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A074E"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D25DC02" w14:textId="77777777" w:rsidR="007A4436" w:rsidRPr="00436076" w:rsidRDefault="007A4436" w:rsidP="007A4436">
      <w:pPr>
        <w:jc w:val="center"/>
        <w:rPr>
          <w:sz w:val="32"/>
          <w:szCs w:val="32"/>
        </w:rPr>
      </w:pPr>
      <w:r w:rsidRPr="00436076">
        <w:rPr>
          <w:sz w:val="32"/>
          <w:szCs w:val="32"/>
        </w:rPr>
        <w:t>Государственное общеобразовательное учреждение                  Начальная общеобразовательная  школа №611</w:t>
      </w:r>
    </w:p>
    <w:p w14:paraId="40761AF5" w14:textId="77777777" w:rsidR="007A4436" w:rsidRPr="00436076" w:rsidRDefault="007A4436" w:rsidP="007A4436">
      <w:pPr>
        <w:jc w:val="center"/>
        <w:rPr>
          <w:sz w:val="32"/>
          <w:szCs w:val="32"/>
        </w:rPr>
      </w:pPr>
      <w:r w:rsidRPr="00436076">
        <w:rPr>
          <w:sz w:val="32"/>
          <w:szCs w:val="32"/>
        </w:rPr>
        <w:t>Курортного района  СПб</w:t>
      </w:r>
    </w:p>
    <w:p w14:paraId="0DF507DE" w14:textId="77777777" w:rsidR="007A4436" w:rsidRPr="00436076" w:rsidRDefault="007A4436" w:rsidP="007A4436">
      <w:pPr>
        <w:jc w:val="center"/>
        <w:rPr>
          <w:sz w:val="32"/>
          <w:szCs w:val="32"/>
        </w:rPr>
      </w:pPr>
    </w:p>
    <w:p w14:paraId="0C3B817B" w14:textId="77777777" w:rsidR="007A4436" w:rsidRPr="00436076" w:rsidRDefault="007A4436" w:rsidP="007A4436">
      <w:pPr>
        <w:jc w:val="center"/>
        <w:rPr>
          <w:sz w:val="32"/>
          <w:szCs w:val="32"/>
        </w:rPr>
      </w:pPr>
    </w:p>
    <w:p w14:paraId="61E2F724" w14:textId="77777777" w:rsidR="007A4436" w:rsidRPr="00436076" w:rsidRDefault="007A4436" w:rsidP="007A4436">
      <w:pPr>
        <w:rPr>
          <w:sz w:val="32"/>
          <w:szCs w:val="32"/>
        </w:rPr>
      </w:pPr>
    </w:p>
    <w:p w14:paraId="5B300767" w14:textId="77777777" w:rsidR="007A4436" w:rsidRDefault="007A4436" w:rsidP="007A4436">
      <w:pPr>
        <w:rPr>
          <w:sz w:val="28"/>
          <w:szCs w:val="28"/>
        </w:rPr>
      </w:pPr>
    </w:p>
    <w:p w14:paraId="5C98E6C3" w14:textId="77777777" w:rsidR="007A4436" w:rsidRPr="00436076" w:rsidRDefault="007A4436" w:rsidP="007A4436">
      <w:pPr>
        <w:rPr>
          <w:sz w:val="28"/>
          <w:szCs w:val="28"/>
          <w:lang w:val="en-US"/>
        </w:rPr>
      </w:pPr>
    </w:p>
    <w:p w14:paraId="440452F9" w14:textId="77777777" w:rsidR="007A4436" w:rsidRDefault="007A4436" w:rsidP="007A4436">
      <w:pPr>
        <w:rPr>
          <w:sz w:val="28"/>
          <w:szCs w:val="28"/>
        </w:rPr>
      </w:pPr>
    </w:p>
    <w:p w14:paraId="74EFF2CB" w14:textId="77777777" w:rsidR="007A4436" w:rsidRDefault="007A4436" w:rsidP="007A4436">
      <w:pPr>
        <w:rPr>
          <w:sz w:val="28"/>
          <w:szCs w:val="28"/>
        </w:rPr>
      </w:pPr>
    </w:p>
    <w:p w14:paraId="34425BDE" w14:textId="77777777" w:rsidR="007A4436" w:rsidRDefault="007A4436" w:rsidP="007A4436">
      <w:pPr>
        <w:rPr>
          <w:sz w:val="28"/>
          <w:szCs w:val="28"/>
        </w:rPr>
      </w:pPr>
    </w:p>
    <w:p w14:paraId="70CB32E1" w14:textId="77777777" w:rsidR="007A4436" w:rsidRDefault="007A4436" w:rsidP="007A4436">
      <w:pPr>
        <w:rPr>
          <w:sz w:val="28"/>
          <w:szCs w:val="28"/>
        </w:rPr>
      </w:pPr>
    </w:p>
    <w:p w14:paraId="3E6BDCC5" w14:textId="77777777" w:rsidR="007A4436" w:rsidRPr="00436076" w:rsidRDefault="007A4436" w:rsidP="007A4436">
      <w:pPr>
        <w:rPr>
          <w:rFonts w:asciiTheme="majorHAnsi" w:hAnsiTheme="majorHAnsi"/>
          <w:sz w:val="36"/>
          <w:szCs w:val="36"/>
        </w:rPr>
      </w:pPr>
      <w:r>
        <w:rPr>
          <w:sz w:val="28"/>
          <w:szCs w:val="28"/>
        </w:rPr>
        <w:t xml:space="preserve">                     </w:t>
      </w:r>
      <w:r w:rsidRPr="00436076">
        <w:rPr>
          <w:rFonts w:asciiTheme="majorHAnsi" w:hAnsiTheme="majorHAnsi"/>
          <w:sz w:val="36"/>
          <w:szCs w:val="36"/>
        </w:rPr>
        <w:t xml:space="preserve"> Конспект урока в 4 классе по ОРКС</w:t>
      </w:r>
    </w:p>
    <w:p w14:paraId="4B01554C" w14:textId="77777777" w:rsidR="007A4436" w:rsidRPr="00436076" w:rsidRDefault="007A4436" w:rsidP="007A4436">
      <w:pPr>
        <w:rPr>
          <w:rFonts w:asciiTheme="majorHAnsi" w:hAnsiTheme="majorHAnsi"/>
          <w:sz w:val="36"/>
          <w:szCs w:val="36"/>
        </w:rPr>
      </w:pPr>
    </w:p>
    <w:p w14:paraId="0D321563" w14:textId="77777777" w:rsidR="007A4436" w:rsidRPr="00436076" w:rsidRDefault="007A4436" w:rsidP="007A4436">
      <w:pPr>
        <w:rPr>
          <w:rFonts w:asciiTheme="majorHAnsi" w:hAnsiTheme="majorHAnsi"/>
          <w:sz w:val="36"/>
          <w:szCs w:val="36"/>
        </w:rPr>
      </w:pPr>
      <w:r w:rsidRPr="00436076">
        <w:rPr>
          <w:rFonts w:asciiTheme="majorHAnsi" w:hAnsiTheme="majorHAnsi"/>
          <w:sz w:val="36"/>
          <w:szCs w:val="36"/>
        </w:rPr>
        <w:t xml:space="preserve">                      Модуль :        Православие</w:t>
      </w:r>
    </w:p>
    <w:p w14:paraId="556B2319" w14:textId="77777777" w:rsidR="007A4436" w:rsidRPr="00436076" w:rsidRDefault="007A4436" w:rsidP="007A4436">
      <w:pPr>
        <w:rPr>
          <w:rFonts w:asciiTheme="majorHAnsi" w:hAnsiTheme="majorHAnsi"/>
          <w:sz w:val="36"/>
          <w:szCs w:val="36"/>
        </w:rPr>
      </w:pPr>
    </w:p>
    <w:p w14:paraId="0A2E4F66" w14:textId="77777777" w:rsidR="007A4436" w:rsidRPr="00436076" w:rsidRDefault="007A4436" w:rsidP="007A4436">
      <w:pPr>
        <w:tabs>
          <w:tab w:val="left" w:pos="1400"/>
        </w:tabs>
        <w:rPr>
          <w:rFonts w:asciiTheme="majorHAnsi" w:hAnsiTheme="majorHAnsi"/>
          <w:sz w:val="36"/>
          <w:szCs w:val="36"/>
        </w:rPr>
      </w:pPr>
      <w:r w:rsidRPr="00436076">
        <w:rPr>
          <w:rFonts w:asciiTheme="majorHAnsi" w:hAnsiTheme="majorHAnsi"/>
          <w:sz w:val="36"/>
          <w:szCs w:val="36"/>
        </w:rPr>
        <w:t xml:space="preserve">                      </w:t>
      </w:r>
      <w:r>
        <w:rPr>
          <w:rFonts w:asciiTheme="majorHAnsi" w:hAnsiTheme="majorHAnsi"/>
          <w:sz w:val="36"/>
          <w:szCs w:val="36"/>
        </w:rPr>
        <w:t xml:space="preserve"> </w:t>
      </w:r>
      <w:r w:rsidRPr="00436076">
        <w:rPr>
          <w:rFonts w:asciiTheme="majorHAnsi" w:hAnsiTheme="majorHAnsi"/>
          <w:sz w:val="36"/>
          <w:szCs w:val="36"/>
        </w:rPr>
        <w:t>Тема: «Добро  и Зло»</w:t>
      </w:r>
    </w:p>
    <w:p w14:paraId="2DA8C350" w14:textId="77777777" w:rsidR="007A4436" w:rsidRPr="00436076" w:rsidRDefault="007A4436" w:rsidP="007A4436">
      <w:pPr>
        <w:tabs>
          <w:tab w:val="left" w:pos="1400"/>
        </w:tabs>
        <w:rPr>
          <w:rFonts w:asciiTheme="majorHAnsi" w:hAnsiTheme="majorHAnsi"/>
          <w:sz w:val="36"/>
          <w:szCs w:val="36"/>
        </w:rPr>
      </w:pPr>
    </w:p>
    <w:p w14:paraId="3E59A3F0" w14:textId="77777777" w:rsidR="007A4436" w:rsidRPr="00436076" w:rsidRDefault="007A4436" w:rsidP="007A4436">
      <w:pPr>
        <w:tabs>
          <w:tab w:val="left" w:pos="1400"/>
        </w:tabs>
        <w:rPr>
          <w:rFonts w:asciiTheme="majorHAnsi" w:hAnsiTheme="majorHAnsi"/>
          <w:sz w:val="36"/>
          <w:szCs w:val="36"/>
        </w:rPr>
      </w:pPr>
    </w:p>
    <w:p w14:paraId="0FF2F9CB" w14:textId="77777777" w:rsidR="007A4436" w:rsidRPr="00436076" w:rsidRDefault="007A4436" w:rsidP="007A4436">
      <w:pPr>
        <w:tabs>
          <w:tab w:val="left" w:pos="1400"/>
        </w:tabs>
        <w:rPr>
          <w:rFonts w:asciiTheme="majorHAnsi" w:hAnsiTheme="majorHAnsi"/>
          <w:sz w:val="36"/>
          <w:szCs w:val="36"/>
        </w:rPr>
      </w:pPr>
    </w:p>
    <w:p w14:paraId="77659EC9" w14:textId="77777777" w:rsidR="007A4436" w:rsidRDefault="007A4436" w:rsidP="007A4436">
      <w:pPr>
        <w:tabs>
          <w:tab w:val="left" w:pos="1400"/>
        </w:tabs>
        <w:rPr>
          <w:sz w:val="28"/>
          <w:szCs w:val="28"/>
        </w:rPr>
      </w:pPr>
    </w:p>
    <w:p w14:paraId="10896E26" w14:textId="77777777" w:rsidR="007A4436" w:rsidRDefault="007A4436" w:rsidP="007A4436">
      <w:pPr>
        <w:tabs>
          <w:tab w:val="left" w:pos="1400"/>
        </w:tabs>
        <w:rPr>
          <w:sz w:val="28"/>
          <w:szCs w:val="28"/>
        </w:rPr>
      </w:pPr>
    </w:p>
    <w:p w14:paraId="0353554A" w14:textId="77777777" w:rsidR="007A4436" w:rsidRDefault="007A4436" w:rsidP="007A4436">
      <w:pPr>
        <w:tabs>
          <w:tab w:val="left" w:pos="1400"/>
        </w:tabs>
        <w:rPr>
          <w:sz w:val="28"/>
          <w:szCs w:val="28"/>
        </w:rPr>
      </w:pPr>
    </w:p>
    <w:p w14:paraId="2EFBB52D" w14:textId="77777777" w:rsidR="007A4436" w:rsidRDefault="007A4436" w:rsidP="007A4436">
      <w:pPr>
        <w:tabs>
          <w:tab w:val="left" w:pos="1400"/>
        </w:tabs>
        <w:rPr>
          <w:sz w:val="28"/>
          <w:szCs w:val="28"/>
        </w:rPr>
      </w:pPr>
    </w:p>
    <w:p w14:paraId="09624928" w14:textId="77777777" w:rsidR="007A4436" w:rsidRDefault="007A4436" w:rsidP="007A4436">
      <w:pPr>
        <w:tabs>
          <w:tab w:val="left" w:pos="1400"/>
        </w:tabs>
        <w:rPr>
          <w:sz w:val="28"/>
          <w:szCs w:val="28"/>
        </w:rPr>
      </w:pPr>
    </w:p>
    <w:p w14:paraId="1A9D4ACA" w14:textId="77777777" w:rsidR="007A4436" w:rsidRDefault="007A4436" w:rsidP="007A4436">
      <w:pPr>
        <w:tabs>
          <w:tab w:val="left" w:pos="1400"/>
        </w:tabs>
        <w:rPr>
          <w:sz w:val="28"/>
          <w:szCs w:val="28"/>
        </w:rPr>
      </w:pPr>
    </w:p>
    <w:p w14:paraId="1F4AF742" w14:textId="77777777" w:rsidR="007A4436" w:rsidRDefault="007A4436" w:rsidP="007A4436">
      <w:pPr>
        <w:tabs>
          <w:tab w:val="left" w:pos="1400"/>
        </w:tabs>
        <w:rPr>
          <w:sz w:val="28"/>
          <w:szCs w:val="28"/>
        </w:rPr>
      </w:pPr>
    </w:p>
    <w:p w14:paraId="19FC6A95" w14:textId="77777777" w:rsidR="007A4436" w:rsidRDefault="007A4436" w:rsidP="007A4436">
      <w:pPr>
        <w:tabs>
          <w:tab w:val="left" w:pos="1400"/>
        </w:tabs>
        <w:rPr>
          <w:sz w:val="28"/>
          <w:szCs w:val="28"/>
        </w:rPr>
      </w:pPr>
    </w:p>
    <w:p w14:paraId="0391942C" w14:textId="77777777" w:rsidR="007A4436" w:rsidRDefault="007A4436" w:rsidP="007A4436">
      <w:pPr>
        <w:tabs>
          <w:tab w:val="left" w:pos="1400"/>
        </w:tabs>
        <w:rPr>
          <w:sz w:val="28"/>
          <w:szCs w:val="28"/>
        </w:rPr>
      </w:pPr>
    </w:p>
    <w:p w14:paraId="02EE1EC0" w14:textId="77777777" w:rsidR="007A4436" w:rsidRDefault="007A4436" w:rsidP="007A4436">
      <w:pPr>
        <w:tabs>
          <w:tab w:val="left" w:pos="1400"/>
        </w:tabs>
        <w:rPr>
          <w:sz w:val="28"/>
          <w:szCs w:val="28"/>
        </w:rPr>
      </w:pPr>
    </w:p>
    <w:p w14:paraId="041E5929" w14:textId="77777777" w:rsidR="007A4436" w:rsidRDefault="007A4436" w:rsidP="007A4436">
      <w:pPr>
        <w:tabs>
          <w:tab w:val="left" w:pos="1400"/>
        </w:tabs>
        <w:rPr>
          <w:sz w:val="28"/>
          <w:szCs w:val="28"/>
        </w:rPr>
      </w:pPr>
      <w:r>
        <w:rPr>
          <w:sz w:val="28"/>
          <w:szCs w:val="28"/>
        </w:rPr>
        <w:t xml:space="preserve">                                                            Учитель начальных классов: Колабаева Е.Г.</w:t>
      </w:r>
    </w:p>
    <w:p w14:paraId="1B4F3039" w14:textId="77777777" w:rsidR="007A4436" w:rsidRDefault="007A4436" w:rsidP="007A4436">
      <w:pPr>
        <w:tabs>
          <w:tab w:val="left" w:pos="1400"/>
        </w:tabs>
        <w:rPr>
          <w:sz w:val="28"/>
          <w:szCs w:val="28"/>
        </w:rPr>
      </w:pPr>
      <w:r>
        <w:rPr>
          <w:sz w:val="28"/>
          <w:szCs w:val="28"/>
        </w:rPr>
        <w:t xml:space="preserve">                          </w:t>
      </w:r>
    </w:p>
    <w:p w14:paraId="47F9B943" w14:textId="77777777" w:rsidR="007A4436" w:rsidRDefault="007A4436" w:rsidP="007A4436">
      <w:pPr>
        <w:tabs>
          <w:tab w:val="left" w:pos="1400"/>
        </w:tabs>
        <w:rPr>
          <w:sz w:val="28"/>
          <w:szCs w:val="28"/>
        </w:rPr>
      </w:pPr>
    </w:p>
    <w:p w14:paraId="524523A1" w14:textId="77777777" w:rsidR="007A4436" w:rsidRDefault="007A4436" w:rsidP="007A4436">
      <w:pPr>
        <w:tabs>
          <w:tab w:val="left" w:pos="1400"/>
        </w:tabs>
        <w:rPr>
          <w:sz w:val="28"/>
          <w:szCs w:val="28"/>
        </w:rPr>
      </w:pPr>
    </w:p>
    <w:p w14:paraId="4174C961" w14:textId="77777777" w:rsidR="007A4436" w:rsidRDefault="007A4436" w:rsidP="007A4436">
      <w:pPr>
        <w:tabs>
          <w:tab w:val="left" w:pos="1400"/>
        </w:tabs>
        <w:rPr>
          <w:sz w:val="28"/>
          <w:szCs w:val="28"/>
        </w:rPr>
      </w:pPr>
    </w:p>
    <w:p w14:paraId="385E6BAD" w14:textId="77777777" w:rsidR="007A4436" w:rsidRDefault="007A4436" w:rsidP="007A4436">
      <w:pPr>
        <w:tabs>
          <w:tab w:val="left" w:pos="1400"/>
        </w:tabs>
        <w:rPr>
          <w:sz w:val="28"/>
          <w:szCs w:val="28"/>
        </w:rPr>
      </w:pPr>
      <w:r>
        <w:rPr>
          <w:sz w:val="28"/>
          <w:szCs w:val="28"/>
        </w:rPr>
        <w:t xml:space="preserve">                                         г.Санкт-Петербург</w:t>
      </w:r>
    </w:p>
    <w:p w14:paraId="195592BC" w14:textId="77777777" w:rsidR="007A4436" w:rsidRDefault="007A4436" w:rsidP="007A4436">
      <w:pPr>
        <w:tabs>
          <w:tab w:val="left" w:pos="1400"/>
        </w:tabs>
        <w:rPr>
          <w:sz w:val="28"/>
          <w:szCs w:val="28"/>
        </w:rPr>
      </w:pPr>
    </w:p>
    <w:p w14:paraId="02EAE355" w14:textId="77777777" w:rsidR="007A4436" w:rsidRPr="00436076" w:rsidRDefault="007A4436" w:rsidP="007A4436">
      <w:pPr>
        <w:tabs>
          <w:tab w:val="left" w:pos="1400"/>
        </w:tabs>
        <w:rPr>
          <w:sz w:val="28"/>
          <w:szCs w:val="28"/>
        </w:rPr>
      </w:pPr>
      <w:r>
        <w:rPr>
          <w:sz w:val="28"/>
          <w:szCs w:val="28"/>
        </w:rPr>
        <w:t xml:space="preserve">                                                  2016 г.</w:t>
      </w:r>
    </w:p>
    <w:p w14:paraId="406702BE"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AE110D5"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374FA51B"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057DBB9A"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392BEAA"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6FA950AE"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D8903A5"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1C5DA217"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F201B54"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1DC55097"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35B179FD"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4A19D2C"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7179F03"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603C2402"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E3E4C8B"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370B7F4F"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F1FDBA1"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143998D7"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00A9326C"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6000331"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9876436"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5A1C6945"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0EFF6D70"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8160E57"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013129B4"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561988E0"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2CA4D2D8"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A3962C3"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168EB8D2"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C550BEE"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65B799C7"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F934BEC"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60D47466"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51825AD3"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10E32E77"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767A4E97"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081FEDBA"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4BEFB4BD" w14:textId="77777777" w:rsidR="007A4436" w:rsidRDefault="007A4436" w:rsidP="002C5590">
      <w:pPr>
        <w:widowControl w:val="0"/>
        <w:autoSpaceDE w:val="0"/>
        <w:autoSpaceDN w:val="0"/>
        <w:adjustRightInd w:val="0"/>
        <w:rPr>
          <w:rFonts w:asciiTheme="majorHAnsi" w:hAnsiTheme="majorHAnsi" w:cs="Arial"/>
          <w:sz w:val="32"/>
          <w:szCs w:val="32"/>
          <w:lang w:val="en-US"/>
        </w:rPr>
      </w:pPr>
    </w:p>
    <w:p w14:paraId="1F6B6F0C" w14:textId="77777777" w:rsidR="001A1269" w:rsidRPr="00045133" w:rsidRDefault="001A1269" w:rsidP="002C5590">
      <w:pPr>
        <w:widowControl w:val="0"/>
        <w:autoSpaceDE w:val="0"/>
        <w:autoSpaceDN w:val="0"/>
        <w:adjustRightInd w:val="0"/>
        <w:rPr>
          <w:rFonts w:asciiTheme="majorHAnsi" w:hAnsiTheme="majorHAnsi" w:cs="Arial"/>
          <w:sz w:val="32"/>
          <w:szCs w:val="32"/>
          <w:lang w:val="en-US"/>
        </w:rPr>
      </w:pPr>
      <w:bookmarkStart w:id="0" w:name="_GoBack"/>
      <w:bookmarkEnd w:id="0"/>
      <w:r w:rsidRPr="00045133">
        <w:rPr>
          <w:rFonts w:asciiTheme="majorHAnsi" w:hAnsiTheme="majorHAnsi" w:cs="Arial"/>
          <w:sz w:val="32"/>
          <w:szCs w:val="32"/>
          <w:lang w:val="en-US"/>
        </w:rPr>
        <w:t xml:space="preserve">Конспект урока </w:t>
      </w:r>
      <w:r w:rsidR="002C5590" w:rsidRPr="00045133">
        <w:rPr>
          <w:rFonts w:asciiTheme="majorHAnsi" w:hAnsiTheme="majorHAnsi" w:cs="Arial"/>
          <w:sz w:val="32"/>
          <w:szCs w:val="32"/>
          <w:lang w:val="en-US"/>
        </w:rPr>
        <w:t xml:space="preserve"> по </w:t>
      </w:r>
      <w:r w:rsidR="00647467" w:rsidRPr="00045133">
        <w:rPr>
          <w:rFonts w:asciiTheme="majorHAnsi" w:hAnsiTheme="majorHAnsi" w:cs="Arial"/>
          <w:sz w:val="32"/>
          <w:szCs w:val="32"/>
          <w:lang w:val="en-US"/>
        </w:rPr>
        <w:t>ОРКСЭ</w:t>
      </w:r>
      <w:r w:rsidRPr="00045133">
        <w:rPr>
          <w:rFonts w:asciiTheme="majorHAnsi" w:hAnsiTheme="majorHAnsi" w:cs="Arial"/>
          <w:sz w:val="32"/>
          <w:szCs w:val="32"/>
          <w:lang w:val="en-US"/>
        </w:rPr>
        <w:t xml:space="preserve">  </w:t>
      </w:r>
    </w:p>
    <w:p w14:paraId="0DE7E48E" w14:textId="778FDF1F" w:rsidR="002C5590" w:rsidRPr="00045133" w:rsidRDefault="001A1269"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Тема</w:t>
      </w:r>
      <w:r w:rsidR="002C5590" w:rsidRPr="00045133">
        <w:rPr>
          <w:rFonts w:asciiTheme="majorHAnsi" w:hAnsiTheme="majorHAnsi" w:cs="Arial"/>
          <w:sz w:val="32"/>
          <w:szCs w:val="32"/>
          <w:lang w:val="en-US"/>
        </w:rPr>
        <w:t>: «Добро и зло»</w:t>
      </w:r>
    </w:p>
    <w:p w14:paraId="1437D416" w14:textId="77777777" w:rsidR="00EA6451" w:rsidRPr="00045133" w:rsidRDefault="00EA6451" w:rsidP="002C5590">
      <w:pPr>
        <w:widowControl w:val="0"/>
        <w:autoSpaceDE w:val="0"/>
        <w:autoSpaceDN w:val="0"/>
        <w:adjustRightInd w:val="0"/>
        <w:rPr>
          <w:rFonts w:asciiTheme="majorHAnsi" w:hAnsiTheme="majorHAnsi" w:cs="Arial"/>
          <w:sz w:val="32"/>
          <w:szCs w:val="32"/>
          <w:lang w:val="en-US"/>
        </w:rPr>
      </w:pPr>
    </w:p>
    <w:p w14:paraId="656F9834" w14:textId="0BEA55B5" w:rsidR="001A1269" w:rsidRPr="00045133" w:rsidRDefault="001A1269"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Цели</w:t>
      </w:r>
      <w:r w:rsidR="002C5590" w:rsidRPr="00045133">
        <w:rPr>
          <w:rFonts w:asciiTheme="majorHAnsi" w:hAnsiTheme="majorHAnsi" w:cs="Arial"/>
          <w:sz w:val="32"/>
          <w:szCs w:val="32"/>
          <w:lang w:val="en-US"/>
        </w:rPr>
        <w:t xml:space="preserve">: </w:t>
      </w:r>
    </w:p>
    <w:p w14:paraId="78B979A5" w14:textId="77777777" w:rsidR="00B40624" w:rsidRDefault="00B40624" w:rsidP="00B40624">
      <w:pPr>
        <w:widowControl w:val="0"/>
        <w:autoSpaceDE w:val="0"/>
        <w:autoSpaceDN w:val="0"/>
        <w:adjustRightInd w:val="0"/>
        <w:rPr>
          <w:rFonts w:ascii="PT Serif" w:hAnsi="PT Serif" w:cs="PT Serif"/>
          <w:color w:val="343434"/>
          <w:sz w:val="32"/>
          <w:szCs w:val="32"/>
          <w:lang w:val="en-US"/>
        </w:rPr>
      </w:pPr>
      <w:r>
        <w:rPr>
          <w:rFonts w:ascii="PT Serif" w:hAnsi="PT Serif" w:cs="PT Serif"/>
          <w:color w:val="343434"/>
          <w:sz w:val="32"/>
          <w:szCs w:val="32"/>
          <w:lang w:val="en-US"/>
        </w:rPr>
        <w:t>осмыслить понятия Добра и Зла; формировать убеждения о том, что человек может справляться с грехами, а, значит бороться со Злом, преумножать меру Добра в себе и в мире.</w:t>
      </w:r>
    </w:p>
    <w:p w14:paraId="3C4C287C"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осмысление категории «жертвенность», мотивация на добрые дела.</w:t>
      </w:r>
    </w:p>
    <w:p w14:paraId="50B9E98C" w14:textId="77777777" w:rsidR="00647467" w:rsidRPr="00045133" w:rsidRDefault="00647467" w:rsidP="002C5590">
      <w:pPr>
        <w:widowControl w:val="0"/>
        <w:autoSpaceDE w:val="0"/>
        <w:autoSpaceDN w:val="0"/>
        <w:adjustRightInd w:val="0"/>
        <w:rPr>
          <w:rFonts w:asciiTheme="majorHAnsi" w:hAnsiTheme="majorHAnsi" w:cs="Arial"/>
          <w:sz w:val="32"/>
          <w:szCs w:val="32"/>
          <w:lang w:val="en-US"/>
        </w:rPr>
      </w:pPr>
    </w:p>
    <w:p w14:paraId="07418B29"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Оборудование:</w:t>
      </w:r>
    </w:p>
    <w:p w14:paraId="08B9A1F2" w14:textId="77777777" w:rsidR="002C5590"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карточки для моделирования «дома доброты»</w:t>
      </w:r>
    </w:p>
    <w:p w14:paraId="36CB1D0E" w14:textId="11AF69E8" w:rsidR="00F148BA" w:rsidRPr="00F148BA" w:rsidRDefault="00F148BA" w:rsidP="002C5590">
      <w:pPr>
        <w:widowControl w:val="0"/>
        <w:autoSpaceDE w:val="0"/>
        <w:autoSpaceDN w:val="0"/>
        <w:adjustRightInd w:val="0"/>
        <w:rPr>
          <w:rFonts w:asciiTheme="majorHAnsi" w:hAnsiTheme="majorHAnsi" w:cs="Arial"/>
          <w:sz w:val="32"/>
          <w:szCs w:val="32"/>
        </w:rPr>
      </w:pPr>
      <w:r w:rsidRPr="00045133">
        <w:rPr>
          <w:rFonts w:asciiTheme="majorHAnsi" w:hAnsiTheme="majorHAnsi" w:cs="Arial"/>
          <w:sz w:val="32"/>
          <w:szCs w:val="32"/>
          <w:lang w:val="en-US"/>
        </w:rPr>
        <w:t>•</w:t>
      </w:r>
      <w:r>
        <w:rPr>
          <w:rFonts w:asciiTheme="majorHAnsi" w:hAnsiTheme="majorHAnsi" w:cs="Arial"/>
          <w:sz w:val="32"/>
          <w:szCs w:val="32"/>
          <w:lang w:val="en-US"/>
        </w:rPr>
        <w:t xml:space="preserve"> </w:t>
      </w:r>
      <w:r>
        <w:rPr>
          <w:rFonts w:asciiTheme="majorHAnsi" w:hAnsiTheme="majorHAnsi" w:cs="Arial"/>
          <w:sz w:val="32"/>
          <w:szCs w:val="32"/>
        </w:rPr>
        <w:t>сердечки с добрыми словами</w:t>
      </w:r>
    </w:p>
    <w:p w14:paraId="4509738D" w14:textId="77777777" w:rsidR="002C5590"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презентация слайдов</w:t>
      </w:r>
    </w:p>
    <w:p w14:paraId="0E38DEE1" w14:textId="77777777" w:rsidR="00F148BA" w:rsidRPr="00045133" w:rsidRDefault="00F148BA" w:rsidP="002C5590">
      <w:pPr>
        <w:widowControl w:val="0"/>
        <w:autoSpaceDE w:val="0"/>
        <w:autoSpaceDN w:val="0"/>
        <w:adjustRightInd w:val="0"/>
        <w:rPr>
          <w:rFonts w:asciiTheme="majorHAnsi" w:hAnsiTheme="majorHAnsi" w:cs="Arial"/>
          <w:sz w:val="32"/>
          <w:szCs w:val="32"/>
          <w:lang w:val="en-US"/>
        </w:rPr>
      </w:pPr>
    </w:p>
    <w:p w14:paraId="16A2CCB4"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декорации для инсценировки (искусственная ёлочка с прикреплёнными степлером синими ягодами на одной стороне)</w:t>
      </w:r>
    </w:p>
    <w:p w14:paraId="7E93DF1E" w14:textId="77777777"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элементы костюмов действующих лиц (2 шапочки зайцев, корзинка, куртка, плащ и шапочка ястреба, плащ Осени, листочки)</w:t>
      </w:r>
    </w:p>
    <w:p w14:paraId="09E377EA"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магнитофон, аудиозаписи</w:t>
      </w:r>
    </w:p>
    <w:p w14:paraId="767C02C7"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p>
    <w:p w14:paraId="0E838408"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Организационный момент:</w:t>
      </w:r>
    </w:p>
    <w:p w14:paraId="10F840D9" w14:textId="77777777"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Дорогие друзья! Сегодня у нас с вами необычный урок. Давайте улыбнёмся друг другу и мысленно пожелаем успеха.</w:t>
      </w:r>
    </w:p>
    <w:p w14:paraId="1EDC892B" w14:textId="77777777"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Пусть ваши улыбки согреют наши сердца, а тепло наших сердец согреет всех гостей, собравшихся в классе.</w:t>
      </w:r>
    </w:p>
    <w:p w14:paraId="55B80EE6" w14:textId="77777777" w:rsidR="00647467" w:rsidRPr="00045133" w:rsidRDefault="00647467" w:rsidP="002C5590">
      <w:pPr>
        <w:widowControl w:val="0"/>
        <w:autoSpaceDE w:val="0"/>
        <w:autoSpaceDN w:val="0"/>
        <w:adjustRightInd w:val="0"/>
        <w:rPr>
          <w:rFonts w:asciiTheme="majorHAnsi" w:hAnsiTheme="majorHAnsi" w:cs="Arial"/>
          <w:sz w:val="32"/>
          <w:szCs w:val="32"/>
          <w:lang w:val="en-US"/>
        </w:rPr>
      </w:pPr>
    </w:p>
    <w:p w14:paraId="11206107" w14:textId="117E9425" w:rsidR="00647467"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Запись песни Энтина</w:t>
      </w:r>
      <w:r w:rsidR="006B0F77">
        <w:rPr>
          <w:rFonts w:asciiTheme="majorHAnsi" w:hAnsiTheme="majorHAnsi" w:cs="Arial"/>
          <w:sz w:val="32"/>
          <w:szCs w:val="32"/>
          <w:lang w:val="en-US"/>
        </w:rPr>
        <w:t xml:space="preserve"> “Дорогою добра”</w:t>
      </w:r>
      <w:r w:rsidR="00F148BA">
        <w:rPr>
          <w:rFonts w:asciiTheme="majorHAnsi" w:hAnsiTheme="majorHAnsi" w:cs="Arial"/>
          <w:sz w:val="32"/>
          <w:szCs w:val="32"/>
          <w:lang w:val="en-US"/>
        </w:rPr>
        <w:t xml:space="preserve"> (Слайд 1)</w:t>
      </w:r>
    </w:p>
    <w:p w14:paraId="3A7914BA" w14:textId="77777777" w:rsidR="002B2C07" w:rsidRPr="00045133" w:rsidRDefault="002B2C07" w:rsidP="002C5590">
      <w:pPr>
        <w:widowControl w:val="0"/>
        <w:autoSpaceDE w:val="0"/>
        <w:autoSpaceDN w:val="0"/>
        <w:adjustRightInd w:val="0"/>
        <w:rPr>
          <w:rFonts w:asciiTheme="majorHAnsi" w:hAnsiTheme="majorHAnsi" w:cs="Arial"/>
          <w:sz w:val="32"/>
          <w:szCs w:val="32"/>
          <w:lang w:val="en-US"/>
        </w:rPr>
      </w:pPr>
    </w:p>
    <w:p w14:paraId="22370A5C" w14:textId="3BD3C698" w:rsidR="00647467" w:rsidRPr="00045133" w:rsidRDefault="002B2C07" w:rsidP="00892CA5">
      <w:pPr>
        <w:pStyle w:val="a8"/>
        <w:widowControl w:val="0"/>
        <w:numPr>
          <w:ilvl w:val="0"/>
          <w:numId w:val="2"/>
        </w:numPr>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Как</w:t>
      </w:r>
      <w:r w:rsidR="00647467" w:rsidRPr="00045133">
        <w:rPr>
          <w:rFonts w:asciiTheme="majorHAnsi" w:hAnsiTheme="majorHAnsi" w:cs="Arial"/>
          <w:sz w:val="32"/>
          <w:szCs w:val="32"/>
          <w:lang w:val="en-US"/>
        </w:rPr>
        <w:t>, Вы, думаете о чем мы будем говорить на нашем занятии?</w:t>
      </w:r>
    </w:p>
    <w:p w14:paraId="467692A7" w14:textId="77777777" w:rsidR="002B2C07" w:rsidRPr="00045133" w:rsidRDefault="00892CA5" w:rsidP="00892CA5">
      <w:pPr>
        <w:pStyle w:val="a8"/>
        <w:widowControl w:val="0"/>
        <w:numPr>
          <w:ilvl w:val="0"/>
          <w:numId w:val="2"/>
        </w:numPr>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rPr>
        <w:t xml:space="preserve">Какие Вы внимательные! </w:t>
      </w:r>
    </w:p>
    <w:p w14:paraId="03791F81" w14:textId="7F66788E" w:rsidR="00892CA5" w:rsidRPr="00045133" w:rsidRDefault="00892CA5" w:rsidP="00892CA5">
      <w:pPr>
        <w:pStyle w:val="a8"/>
        <w:widowControl w:val="0"/>
        <w:numPr>
          <w:ilvl w:val="0"/>
          <w:numId w:val="2"/>
        </w:numPr>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rPr>
        <w:t>Мы дейс</w:t>
      </w:r>
      <w:r w:rsidR="009D2E98">
        <w:rPr>
          <w:rFonts w:asciiTheme="majorHAnsi" w:hAnsiTheme="majorHAnsi" w:cs="Arial"/>
          <w:sz w:val="32"/>
          <w:szCs w:val="32"/>
        </w:rPr>
        <w:t>твительно будем сегодня</w:t>
      </w:r>
      <w:r w:rsidRPr="00045133">
        <w:rPr>
          <w:rFonts w:asciiTheme="majorHAnsi" w:hAnsiTheme="majorHAnsi" w:cs="Arial"/>
          <w:sz w:val="32"/>
          <w:szCs w:val="32"/>
        </w:rPr>
        <w:t xml:space="preserve"> говорить о добре и зле.</w:t>
      </w:r>
    </w:p>
    <w:p w14:paraId="5A6127DB" w14:textId="77777777" w:rsidR="00892CA5" w:rsidRPr="00045133" w:rsidRDefault="00892CA5" w:rsidP="00892CA5">
      <w:pPr>
        <w:pStyle w:val="a8"/>
        <w:widowControl w:val="0"/>
        <w:numPr>
          <w:ilvl w:val="0"/>
          <w:numId w:val="2"/>
        </w:numPr>
        <w:autoSpaceDE w:val="0"/>
        <w:autoSpaceDN w:val="0"/>
        <w:adjustRightInd w:val="0"/>
        <w:rPr>
          <w:rFonts w:asciiTheme="majorHAnsi" w:hAnsiTheme="majorHAnsi" w:cs="Arial"/>
          <w:sz w:val="32"/>
          <w:szCs w:val="32"/>
          <w:lang w:val="en-US"/>
        </w:rPr>
      </w:pPr>
      <w:r w:rsidRPr="00045133">
        <w:rPr>
          <w:rFonts w:asciiTheme="majorHAnsi" w:hAnsiTheme="majorHAnsi" w:cs="Times"/>
          <w:color w:val="535353"/>
          <w:sz w:val="32"/>
          <w:szCs w:val="32"/>
          <w:lang w:val="en-US"/>
        </w:rPr>
        <w:t xml:space="preserve">Добро и зло (вывести на доске) существовали на земле </w:t>
      </w:r>
      <w:r w:rsidRPr="00045133">
        <w:rPr>
          <w:rFonts w:asciiTheme="majorHAnsi" w:hAnsiTheme="majorHAnsi" w:cs="Times New Roman"/>
          <w:color w:val="535353"/>
          <w:sz w:val="32"/>
          <w:szCs w:val="32"/>
          <w:lang w:val="en-US"/>
        </w:rPr>
        <w:t xml:space="preserve">не </w:t>
      </w:r>
      <w:r w:rsidRPr="00045133">
        <w:rPr>
          <w:rFonts w:asciiTheme="majorHAnsi" w:hAnsiTheme="majorHAnsi" w:cs="Times"/>
          <w:color w:val="535353"/>
          <w:sz w:val="32"/>
          <w:szCs w:val="32"/>
          <w:lang w:val="en-US"/>
        </w:rPr>
        <w:t>всегда.</w:t>
      </w:r>
    </w:p>
    <w:p w14:paraId="59B4D5EE" w14:textId="4005FF05" w:rsidR="00892CA5" w:rsidRPr="00045133" w:rsidRDefault="00892CA5" w:rsidP="00892CA5">
      <w:pPr>
        <w:pStyle w:val="a8"/>
        <w:widowControl w:val="0"/>
        <w:numPr>
          <w:ilvl w:val="0"/>
          <w:numId w:val="2"/>
        </w:numPr>
        <w:autoSpaceDE w:val="0"/>
        <w:autoSpaceDN w:val="0"/>
        <w:adjustRightInd w:val="0"/>
        <w:rPr>
          <w:rFonts w:asciiTheme="majorHAnsi" w:hAnsiTheme="majorHAnsi" w:cs="Times"/>
          <w:color w:val="535353"/>
          <w:sz w:val="32"/>
          <w:szCs w:val="32"/>
          <w:lang w:val="en-US"/>
        </w:rPr>
      </w:pPr>
      <w:r w:rsidRPr="00045133">
        <w:rPr>
          <w:rFonts w:asciiTheme="majorHAnsi" w:hAnsiTheme="majorHAnsi" w:cs="Times New Roman"/>
          <w:color w:val="535353"/>
          <w:sz w:val="32"/>
          <w:szCs w:val="32"/>
        </w:rPr>
        <w:t>Д</w:t>
      </w:r>
      <w:r w:rsidRPr="00045133">
        <w:rPr>
          <w:rFonts w:asciiTheme="majorHAnsi" w:hAnsiTheme="majorHAnsi" w:cs="Times"/>
          <w:color w:val="535353"/>
          <w:sz w:val="32"/>
          <w:szCs w:val="32"/>
          <w:lang w:val="en-US"/>
        </w:rPr>
        <w:t xml:space="preserve">авайте обратимся к книге, которую называют Книгой книг, Вечной книгой. </w:t>
      </w:r>
      <w:r w:rsidR="002B2C07" w:rsidRPr="00045133">
        <w:rPr>
          <w:rFonts w:asciiTheme="majorHAnsi" w:hAnsiTheme="majorHAnsi" w:cs="Times"/>
          <w:color w:val="535353"/>
          <w:sz w:val="32"/>
          <w:szCs w:val="32"/>
          <w:lang w:val="en-US"/>
        </w:rPr>
        <w:t>Как вы думаете, это какая книга</w:t>
      </w:r>
      <w:r w:rsidRPr="00045133">
        <w:rPr>
          <w:rFonts w:asciiTheme="majorHAnsi" w:hAnsiTheme="majorHAnsi" w:cs="Times"/>
          <w:color w:val="535353"/>
          <w:sz w:val="32"/>
          <w:szCs w:val="32"/>
          <w:lang w:val="en-US"/>
        </w:rPr>
        <w:t>(</w:t>
      </w:r>
      <w:r w:rsidRPr="00045133">
        <w:rPr>
          <w:rFonts w:asciiTheme="majorHAnsi" w:hAnsiTheme="majorHAnsi" w:cs="Times New Roman"/>
          <w:color w:val="535353"/>
          <w:sz w:val="32"/>
          <w:szCs w:val="32"/>
        </w:rPr>
        <w:t>Библия)</w:t>
      </w:r>
      <w:r w:rsidR="00F148BA">
        <w:rPr>
          <w:rFonts w:asciiTheme="majorHAnsi" w:hAnsiTheme="majorHAnsi" w:cs="Times New Roman"/>
          <w:color w:val="535353"/>
          <w:sz w:val="32"/>
          <w:szCs w:val="32"/>
        </w:rPr>
        <w:t xml:space="preserve"> (Слайд 2)</w:t>
      </w:r>
    </w:p>
    <w:p w14:paraId="3FBC425B" w14:textId="4A694EB6" w:rsidR="00706F46" w:rsidRPr="00045133" w:rsidRDefault="009D2E98" w:rsidP="00706F46">
      <w:pPr>
        <w:pStyle w:val="a8"/>
        <w:numPr>
          <w:ilvl w:val="0"/>
          <w:numId w:val="2"/>
        </w:numPr>
        <w:shd w:val="clear" w:color="auto" w:fill="FFFFFF"/>
        <w:spacing w:before="100" w:beforeAutospacing="1" w:after="100" w:afterAutospacing="1"/>
        <w:rPr>
          <w:rFonts w:asciiTheme="majorHAnsi" w:hAnsiTheme="majorHAnsi" w:cs="Times New Roman"/>
          <w:sz w:val="32"/>
          <w:szCs w:val="32"/>
        </w:rPr>
      </w:pPr>
      <w:r>
        <w:rPr>
          <w:rFonts w:asciiTheme="majorHAnsi" w:hAnsiTheme="majorHAnsi" w:cs="Times New Roman"/>
          <w:sz w:val="32"/>
          <w:szCs w:val="32"/>
        </w:rPr>
        <w:t>Сегодня</w:t>
      </w:r>
      <w:r w:rsidR="00DA76C9">
        <w:rPr>
          <w:rFonts w:asciiTheme="majorHAnsi" w:hAnsiTheme="majorHAnsi" w:cs="Times New Roman"/>
          <w:sz w:val="32"/>
          <w:szCs w:val="32"/>
        </w:rPr>
        <w:t xml:space="preserve"> эта книга расскажет</w:t>
      </w:r>
      <w:r w:rsidR="00706F46" w:rsidRPr="00045133">
        <w:rPr>
          <w:rFonts w:asciiTheme="majorHAnsi" w:hAnsiTheme="majorHAnsi" w:cs="Times New Roman"/>
          <w:sz w:val="32"/>
          <w:szCs w:val="32"/>
        </w:rPr>
        <w:t xml:space="preserve"> вам еще об одном удивительном творении Бога</w:t>
      </w:r>
      <w:r w:rsidR="00DA76C9">
        <w:rPr>
          <w:rFonts w:asciiTheme="majorHAnsi" w:hAnsiTheme="majorHAnsi" w:cs="Times New Roman"/>
          <w:sz w:val="32"/>
          <w:szCs w:val="32"/>
        </w:rPr>
        <w:t>.</w:t>
      </w:r>
      <w:r w:rsidR="00706F46" w:rsidRPr="00045133">
        <w:rPr>
          <w:rFonts w:asciiTheme="majorHAnsi" w:hAnsiTheme="majorHAnsi" w:cs="Times New Roman"/>
          <w:sz w:val="32"/>
          <w:szCs w:val="32"/>
        </w:rPr>
        <w:t xml:space="preserve"> Вы помните, что в самом начале Бог сотворил , что?(небо) </w:t>
      </w:r>
      <w:r w:rsidR="00F148BA">
        <w:rPr>
          <w:rFonts w:asciiTheme="majorHAnsi" w:hAnsiTheme="majorHAnsi" w:cs="Times New Roman"/>
          <w:sz w:val="32"/>
          <w:szCs w:val="32"/>
        </w:rPr>
        <w:t>(Слайд 3)</w:t>
      </w:r>
    </w:p>
    <w:p w14:paraId="65F17B27" w14:textId="77777777" w:rsidR="002B2C07" w:rsidRPr="00045133" w:rsidRDefault="00706F46" w:rsidP="00706F46">
      <w:pPr>
        <w:pStyle w:val="a8"/>
        <w:numPr>
          <w:ilvl w:val="0"/>
          <w:numId w:val="2"/>
        </w:numPr>
        <w:spacing w:before="100" w:beforeAutospacing="1" w:after="100" w:afterAutospacing="1"/>
        <w:rPr>
          <w:rFonts w:asciiTheme="majorHAnsi" w:hAnsiTheme="majorHAnsi" w:cs="Arial"/>
          <w:sz w:val="32"/>
          <w:szCs w:val="32"/>
          <w:lang w:val="en-US"/>
        </w:rPr>
      </w:pPr>
      <w:r w:rsidRPr="00045133">
        <w:rPr>
          <w:rFonts w:asciiTheme="majorHAnsi" w:hAnsiTheme="majorHAnsi" w:cs="Times New Roman"/>
          <w:sz w:val="32"/>
          <w:szCs w:val="32"/>
        </w:rPr>
        <w:t xml:space="preserve">Бог создал, кроме того мира, </w:t>
      </w:r>
      <w:r w:rsidR="002B2C07" w:rsidRPr="00045133">
        <w:rPr>
          <w:rFonts w:asciiTheme="majorHAnsi" w:hAnsiTheme="majorHAnsi" w:cs="Times New Roman"/>
          <w:sz w:val="32"/>
          <w:szCs w:val="32"/>
        </w:rPr>
        <w:t>который</w:t>
      </w:r>
      <w:r w:rsidRPr="00045133">
        <w:rPr>
          <w:rFonts w:asciiTheme="majorHAnsi" w:hAnsiTheme="majorHAnsi" w:cs="Times New Roman"/>
          <w:sz w:val="32"/>
          <w:szCs w:val="32"/>
        </w:rPr>
        <w:t xml:space="preserve">̆ мы видим, в котором живем, и </w:t>
      </w:r>
      <w:r w:rsidR="002B2C07" w:rsidRPr="00045133">
        <w:rPr>
          <w:rFonts w:asciiTheme="majorHAnsi" w:hAnsiTheme="majorHAnsi" w:cs="Times New Roman"/>
          <w:sz w:val="32"/>
          <w:szCs w:val="32"/>
        </w:rPr>
        <w:t>невидимый</w:t>
      </w:r>
      <w:r w:rsidRPr="00045133">
        <w:rPr>
          <w:rFonts w:asciiTheme="majorHAnsi" w:hAnsiTheme="majorHAnsi" w:cs="Times New Roman"/>
          <w:sz w:val="32"/>
          <w:szCs w:val="32"/>
        </w:rPr>
        <w:t>̆ мир, в котором живут невидимые существа — духи. Они называются ангелами. Ангелы были созданы Богом добрыми: они любили Бога, слушались его. Но один из них перестал слушаться Бога и подговорил других.</w:t>
      </w:r>
    </w:p>
    <w:p w14:paraId="78E3CAFD" w14:textId="7C0E6DD1" w:rsidR="00892CA5" w:rsidRPr="00045133" w:rsidRDefault="00706F46" w:rsidP="00706F46">
      <w:pPr>
        <w:pStyle w:val="a8"/>
        <w:numPr>
          <w:ilvl w:val="0"/>
          <w:numId w:val="2"/>
        </w:numPr>
        <w:spacing w:before="100" w:beforeAutospacing="1" w:after="100" w:afterAutospacing="1"/>
        <w:rPr>
          <w:rFonts w:asciiTheme="majorHAnsi" w:hAnsiTheme="majorHAnsi" w:cs="Arial"/>
          <w:sz w:val="32"/>
          <w:szCs w:val="32"/>
          <w:lang w:val="en-US"/>
        </w:rPr>
      </w:pPr>
      <w:r w:rsidRPr="00045133">
        <w:rPr>
          <w:rFonts w:asciiTheme="majorHAnsi" w:hAnsiTheme="majorHAnsi" w:cs="Times New Roman"/>
          <w:sz w:val="32"/>
          <w:szCs w:val="32"/>
        </w:rPr>
        <w:t xml:space="preserve"> С тех пор в невидимом мире есть добрые и злые духи. </w:t>
      </w:r>
    </w:p>
    <w:p w14:paraId="31A3218E" w14:textId="249219DB" w:rsidR="00892CA5" w:rsidRPr="00045133" w:rsidRDefault="002B2C07" w:rsidP="00892CA5">
      <w:pPr>
        <w:pStyle w:val="a8"/>
        <w:widowControl w:val="0"/>
        <w:numPr>
          <w:ilvl w:val="0"/>
          <w:numId w:val="2"/>
        </w:numPr>
        <w:autoSpaceDE w:val="0"/>
        <w:autoSpaceDN w:val="0"/>
        <w:adjustRightInd w:val="0"/>
        <w:rPr>
          <w:rFonts w:asciiTheme="majorHAnsi" w:hAnsiTheme="majorHAnsi" w:cs="Arial"/>
          <w:sz w:val="32"/>
          <w:szCs w:val="32"/>
          <w:lang w:val="en-US"/>
        </w:rPr>
      </w:pPr>
      <w:r w:rsidRPr="00045133">
        <w:rPr>
          <w:rFonts w:asciiTheme="majorHAnsi" w:hAnsiTheme="majorHAnsi" w:cs="Times"/>
          <w:color w:val="535353"/>
          <w:sz w:val="32"/>
          <w:szCs w:val="32"/>
          <w:lang w:val="en-US"/>
        </w:rPr>
        <w:t xml:space="preserve"> Поэтому </w:t>
      </w:r>
      <w:r w:rsidR="00892CA5" w:rsidRPr="00045133">
        <w:rPr>
          <w:rFonts w:asciiTheme="majorHAnsi" w:hAnsiTheme="majorHAnsi" w:cs="Times"/>
          <w:color w:val="535353"/>
          <w:sz w:val="32"/>
          <w:szCs w:val="32"/>
          <w:lang w:val="en-US"/>
        </w:rPr>
        <w:t>люди творят и добрые дела и злые. Наверное, бывает трудно отличить добро от зла, ибо у них столько разных лиц. Давай</w:t>
      </w:r>
      <w:r w:rsidR="00045133" w:rsidRPr="00045133">
        <w:rPr>
          <w:rFonts w:asciiTheme="majorHAnsi" w:hAnsiTheme="majorHAnsi" w:cs="Times"/>
          <w:color w:val="535353"/>
          <w:sz w:val="32"/>
          <w:szCs w:val="32"/>
          <w:lang w:val="en-US"/>
        </w:rPr>
        <w:t>те попробуем разобраться в эт</w:t>
      </w:r>
      <w:r w:rsidR="00045133" w:rsidRPr="00045133">
        <w:rPr>
          <w:rFonts w:asciiTheme="majorHAnsi" w:hAnsiTheme="majorHAnsi" w:cs="Times"/>
          <w:color w:val="535353"/>
          <w:sz w:val="32"/>
          <w:szCs w:val="32"/>
        </w:rPr>
        <w:t>ом</w:t>
      </w:r>
      <w:r w:rsidR="00892CA5" w:rsidRPr="00045133">
        <w:rPr>
          <w:rFonts w:asciiTheme="majorHAnsi" w:hAnsiTheme="majorHAnsi" w:cs="Times"/>
          <w:color w:val="535353"/>
          <w:sz w:val="32"/>
          <w:szCs w:val="32"/>
          <w:lang w:val="en-US"/>
        </w:rPr>
        <w:t>.</w:t>
      </w:r>
    </w:p>
    <w:p w14:paraId="34952378" w14:textId="77777777" w:rsidR="00647467" w:rsidRPr="00045133" w:rsidRDefault="00647467" w:rsidP="002C5590">
      <w:pPr>
        <w:widowControl w:val="0"/>
        <w:autoSpaceDE w:val="0"/>
        <w:autoSpaceDN w:val="0"/>
        <w:adjustRightInd w:val="0"/>
        <w:rPr>
          <w:rFonts w:asciiTheme="majorHAnsi" w:hAnsiTheme="majorHAnsi" w:cs="Arial"/>
          <w:sz w:val="32"/>
          <w:szCs w:val="32"/>
          <w:lang w:val="en-US"/>
        </w:rPr>
      </w:pPr>
    </w:p>
    <w:p w14:paraId="587E8756" w14:textId="529D7E5D"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По какому внешнему признаку мы можем определить настроение человека? (по лицу)</w:t>
      </w:r>
      <w:r w:rsidR="00BB08C3">
        <w:rPr>
          <w:rFonts w:asciiTheme="majorHAnsi" w:hAnsiTheme="majorHAnsi" w:cs="Arial"/>
          <w:sz w:val="32"/>
          <w:szCs w:val="32"/>
          <w:lang w:val="en-US"/>
        </w:rPr>
        <w:t xml:space="preserve"> (Слайд 5)</w:t>
      </w:r>
    </w:p>
    <w:p w14:paraId="091AD8CB" w14:textId="77777777" w:rsidR="00647467" w:rsidRPr="00045133" w:rsidRDefault="00647467" w:rsidP="002C5590">
      <w:pPr>
        <w:widowControl w:val="0"/>
        <w:autoSpaceDE w:val="0"/>
        <w:autoSpaceDN w:val="0"/>
        <w:adjustRightInd w:val="0"/>
        <w:rPr>
          <w:rFonts w:asciiTheme="majorHAnsi" w:hAnsiTheme="majorHAnsi" w:cs="Arial"/>
          <w:sz w:val="32"/>
          <w:szCs w:val="32"/>
          <w:lang w:val="en-US"/>
        </w:rPr>
      </w:pPr>
    </w:p>
    <w:p w14:paraId="65FBA276" w14:textId="27B85FCD" w:rsidR="00647467" w:rsidRPr="00045133" w:rsidRDefault="00E3173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Покажите, у злого чел</w:t>
      </w:r>
      <w:r w:rsidR="002C5590" w:rsidRPr="00045133">
        <w:rPr>
          <w:rFonts w:asciiTheme="majorHAnsi" w:hAnsiTheme="majorHAnsi" w:cs="Arial"/>
          <w:sz w:val="32"/>
          <w:szCs w:val="32"/>
          <w:lang w:val="en-US"/>
        </w:rPr>
        <w:t xml:space="preserve">овека чаще какое выражение? </w:t>
      </w:r>
    </w:p>
    <w:p w14:paraId="3BF1AD29" w14:textId="3EE1232F" w:rsidR="00E31737"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А,</w:t>
      </w:r>
      <w:r w:rsidR="002B2C07" w:rsidRPr="00045133">
        <w:rPr>
          <w:rFonts w:asciiTheme="majorHAnsi" w:hAnsiTheme="majorHAnsi" w:cs="Arial"/>
          <w:sz w:val="32"/>
          <w:szCs w:val="32"/>
          <w:lang w:val="en-US"/>
        </w:rPr>
        <w:t xml:space="preserve"> </w:t>
      </w:r>
      <w:r w:rsidR="00E31737" w:rsidRPr="00045133">
        <w:rPr>
          <w:rFonts w:asciiTheme="majorHAnsi" w:hAnsiTheme="majorHAnsi" w:cs="Arial"/>
          <w:sz w:val="32"/>
          <w:szCs w:val="32"/>
          <w:lang w:val="en-US"/>
        </w:rPr>
        <w:t>у доброго</w:t>
      </w:r>
      <w:r w:rsidR="002C5590" w:rsidRPr="00045133">
        <w:rPr>
          <w:rFonts w:asciiTheme="majorHAnsi" w:hAnsiTheme="majorHAnsi" w:cs="Arial"/>
          <w:sz w:val="32"/>
          <w:szCs w:val="32"/>
          <w:lang w:val="en-US"/>
        </w:rPr>
        <w:t>?</w:t>
      </w:r>
    </w:p>
    <w:p w14:paraId="20EDB622" w14:textId="18B5D801" w:rsidR="002C5590" w:rsidRPr="00045133" w:rsidRDefault="00E3173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 xml:space="preserve"> Во</w:t>
      </w:r>
      <w:r w:rsidRPr="00045133">
        <w:rPr>
          <w:rFonts w:asciiTheme="majorHAnsi" w:hAnsiTheme="majorHAnsi" w:cs="Arial"/>
          <w:sz w:val="32"/>
          <w:szCs w:val="32"/>
          <w:lang w:val="en-US"/>
        </w:rPr>
        <w:t>т в этом настроении задержитесь на все наше занятие!</w:t>
      </w:r>
    </w:p>
    <w:p w14:paraId="2846187D" w14:textId="2FB0EB12" w:rsidR="00E31737" w:rsidRPr="00045133" w:rsidRDefault="00E31737" w:rsidP="00E31737">
      <w:pPr>
        <w:widowControl w:val="0"/>
        <w:autoSpaceDE w:val="0"/>
        <w:autoSpaceDN w:val="0"/>
        <w:adjustRightInd w:val="0"/>
        <w:rPr>
          <w:rFonts w:asciiTheme="majorHAnsi" w:hAnsiTheme="majorHAnsi" w:cs="Times New Roman"/>
          <w:color w:val="343434"/>
          <w:sz w:val="32"/>
          <w:szCs w:val="32"/>
        </w:rPr>
      </w:pPr>
      <w:r w:rsidRPr="00045133">
        <w:rPr>
          <w:rFonts w:asciiTheme="majorHAnsi" w:hAnsiTheme="majorHAnsi" w:cs="Times New Roman"/>
          <w:color w:val="535353"/>
          <w:sz w:val="32"/>
          <w:szCs w:val="32"/>
          <w:lang w:val="en-US"/>
        </w:rPr>
        <w:t>-</w:t>
      </w:r>
      <w:r w:rsidR="00EA2E0C" w:rsidRPr="00045133">
        <w:rPr>
          <w:rFonts w:asciiTheme="majorHAnsi" w:hAnsiTheme="majorHAnsi" w:cs="PT Serif"/>
          <w:color w:val="343434"/>
          <w:sz w:val="32"/>
          <w:szCs w:val="32"/>
          <w:lang w:val="en-US"/>
        </w:rPr>
        <w:t xml:space="preserve"> Подумайте, как определить Добро и Зло (ответы детей)</w:t>
      </w:r>
      <w:r w:rsidR="00045133" w:rsidRPr="00045133">
        <w:rPr>
          <w:rFonts w:asciiTheme="majorHAnsi" w:hAnsiTheme="majorHAnsi" w:cs="Times New Roman"/>
          <w:color w:val="343434"/>
          <w:sz w:val="32"/>
          <w:szCs w:val="32"/>
        </w:rPr>
        <w:t>слайд</w:t>
      </w:r>
    </w:p>
    <w:p w14:paraId="2C59C22A" w14:textId="77777777"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b/>
          <w:bCs/>
          <w:color w:val="343434"/>
          <w:sz w:val="32"/>
          <w:szCs w:val="32"/>
          <w:lang w:val="en-US"/>
        </w:rPr>
        <w:t>Добро</w:t>
      </w:r>
      <w:r w:rsidRPr="00045133">
        <w:rPr>
          <w:rFonts w:asciiTheme="majorHAnsi" w:hAnsiTheme="majorHAnsi" w:cs="PT Serif"/>
          <w:color w:val="343434"/>
          <w:sz w:val="32"/>
          <w:szCs w:val="32"/>
          <w:lang w:val="en-US"/>
        </w:rPr>
        <w:t xml:space="preserve"> – благо, всё хорошее, положительное, то, что требует от нас долг человека, христианина.</w:t>
      </w:r>
    </w:p>
    <w:p w14:paraId="0A7A85C6" w14:textId="77777777"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b/>
          <w:bCs/>
          <w:color w:val="343434"/>
          <w:sz w:val="32"/>
          <w:szCs w:val="32"/>
          <w:lang w:val="en-US"/>
        </w:rPr>
        <w:t xml:space="preserve">Зло </w:t>
      </w:r>
      <w:r w:rsidRPr="00045133">
        <w:rPr>
          <w:rFonts w:asciiTheme="majorHAnsi" w:hAnsiTheme="majorHAnsi" w:cs="PT Serif"/>
          <w:color w:val="343434"/>
          <w:sz w:val="32"/>
          <w:szCs w:val="32"/>
          <w:lang w:val="en-US"/>
        </w:rPr>
        <w:t>– противоположное добру, худое, лихое, отрицательное, противное всякому благу.</w:t>
      </w:r>
    </w:p>
    <w:p w14:paraId="7362DAC9" w14:textId="4EA5CFC2"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Так определяет эти понятия В.И.Даль. А как говорится об этом в православии?</w:t>
      </w:r>
      <w:r w:rsidR="00BB08C3">
        <w:rPr>
          <w:rFonts w:asciiTheme="majorHAnsi" w:hAnsiTheme="majorHAnsi" w:cs="PT Serif"/>
          <w:color w:val="343434"/>
          <w:sz w:val="32"/>
          <w:szCs w:val="32"/>
          <w:lang w:val="en-US"/>
        </w:rPr>
        <w:t xml:space="preserve"> (Слайд 6)</w:t>
      </w:r>
    </w:p>
    <w:p w14:paraId="08E195D0" w14:textId="15B9AB1C" w:rsidR="00045133" w:rsidRPr="00045133" w:rsidRDefault="00045133" w:rsidP="00045133">
      <w:pPr>
        <w:widowControl w:val="0"/>
        <w:autoSpaceDE w:val="0"/>
        <w:autoSpaceDN w:val="0"/>
        <w:adjustRightInd w:val="0"/>
        <w:rPr>
          <w:rFonts w:asciiTheme="majorHAnsi" w:hAnsiTheme="majorHAnsi" w:cs="Times New Roman"/>
          <w:color w:val="343434"/>
          <w:sz w:val="32"/>
          <w:szCs w:val="32"/>
        </w:rPr>
      </w:pPr>
      <w:r w:rsidRPr="00045133">
        <w:rPr>
          <w:rFonts w:asciiTheme="majorHAnsi" w:hAnsiTheme="majorHAnsi" w:cs="PT Serif"/>
          <w:b/>
          <w:bCs/>
          <w:color w:val="343434"/>
          <w:sz w:val="32"/>
          <w:szCs w:val="32"/>
          <w:lang w:val="en-US"/>
        </w:rPr>
        <w:t>Добро – это то, что способствует росту души человека, помогает другим людям, радует Бога.</w:t>
      </w:r>
    </w:p>
    <w:p w14:paraId="72D2EAF0" w14:textId="25675330" w:rsidR="00045133" w:rsidRPr="00045133" w:rsidRDefault="00045133"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b/>
          <w:bCs/>
          <w:color w:val="343434"/>
          <w:sz w:val="32"/>
          <w:szCs w:val="32"/>
          <w:lang w:val="en-US"/>
        </w:rPr>
        <w:t>Зло – это то, что удаляет человека от этих добрых целей, толкает к дурным поступкам, соблазняет к совершению греха, губит душу.</w:t>
      </w:r>
      <w:r w:rsidR="00BB08C3">
        <w:rPr>
          <w:rFonts w:asciiTheme="majorHAnsi" w:hAnsiTheme="majorHAnsi" w:cs="PT Serif"/>
          <w:b/>
          <w:bCs/>
          <w:color w:val="343434"/>
          <w:sz w:val="32"/>
          <w:szCs w:val="32"/>
          <w:lang w:val="en-US"/>
        </w:rPr>
        <w:t>(Слайд 7)</w:t>
      </w:r>
    </w:p>
    <w:p w14:paraId="3136D474" w14:textId="77777777" w:rsidR="00045133" w:rsidRPr="00045133" w:rsidRDefault="00045133" w:rsidP="00EA2E0C">
      <w:pPr>
        <w:widowControl w:val="0"/>
        <w:autoSpaceDE w:val="0"/>
        <w:autoSpaceDN w:val="0"/>
        <w:adjustRightInd w:val="0"/>
        <w:rPr>
          <w:rFonts w:asciiTheme="majorHAnsi" w:hAnsiTheme="majorHAnsi" w:cs="Times"/>
          <w:color w:val="535353"/>
          <w:sz w:val="32"/>
          <w:szCs w:val="32"/>
          <w:lang w:val="en-US"/>
        </w:rPr>
      </w:pPr>
    </w:p>
    <w:p w14:paraId="2334FE3D" w14:textId="77777777" w:rsidR="00B60BB6" w:rsidRPr="00045133" w:rsidRDefault="00B60BB6" w:rsidP="00B60BB6">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b/>
          <w:bCs/>
          <w:color w:val="343434"/>
          <w:sz w:val="32"/>
          <w:szCs w:val="32"/>
          <w:lang w:val="en-US"/>
        </w:rPr>
        <w:t>Тренинг «Как не попасть в сети Зла?»</w:t>
      </w:r>
    </w:p>
    <w:p w14:paraId="430A2A4D" w14:textId="10AB4C5E" w:rsidR="00B60BB6" w:rsidRPr="00045133" w:rsidRDefault="00B60BB6" w:rsidP="00B60BB6">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Поднимите руку. Вот пять пальцев. С</w:t>
      </w:r>
      <w:r w:rsidR="00B40624">
        <w:rPr>
          <w:rFonts w:asciiTheme="majorHAnsi" w:hAnsiTheme="majorHAnsi" w:cs="PT Serif"/>
          <w:color w:val="343434"/>
          <w:sz w:val="32"/>
          <w:szCs w:val="32"/>
          <w:lang w:val="en-US"/>
        </w:rPr>
        <w:t xml:space="preserve"> </w:t>
      </w:r>
      <w:r w:rsidRPr="00045133">
        <w:rPr>
          <w:rFonts w:asciiTheme="majorHAnsi" w:hAnsiTheme="majorHAnsi" w:cs="PT Serif"/>
          <w:color w:val="343434"/>
          <w:sz w:val="32"/>
          <w:szCs w:val="32"/>
          <w:lang w:val="en-US"/>
        </w:rPr>
        <w:t xml:space="preserve"> чего начинается Зло? Вы впустили его в себя. Это – первый пальчик. Вы начинаете взращивать его в себе. Это второй пальчик. Постепенно Зло достигает вершины. А дальше </w:t>
      </w:r>
      <w:r w:rsidR="00B40624" w:rsidRPr="00B40624">
        <w:rPr>
          <w:rFonts w:asciiTheme="majorHAnsi" w:hAnsiTheme="majorHAnsi" w:cs="PT Serif"/>
          <w:sz w:val="32"/>
          <w:szCs w:val="32"/>
        </w:rPr>
        <w:t>в</w:t>
      </w:r>
      <w:r w:rsidRPr="00B40624">
        <w:rPr>
          <w:rFonts w:asciiTheme="majorHAnsi" w:hAnsiTheme="majorHAnsi" w:cs="PT Serif"/>
          <w:sz w:val="32"/>
          <w:szCs w:val="32"/>
          <w:lang w:val="en-US"/>
        </w:rPr>
        <w:t>сё</w:t>
      </w:r>
      <w:r w:rsidRPr="00045133">
        <w:rPr>
          <w:rFonts w:asciiTheme="majorHAnsi" w:hAnsiTheme="majorHAnsi" w:cs="PT Serif"/>
          <w:color w:val="343434"/>
          <w:sz w:val="32"/>
          <w:szCs w:val="32"/>
          <w:lang w:val="en-US"/>
        </w:rPr>
        <w:t xml:space="preserve"> быстро – стремительное падение человека. Зло стало управлять человеком. И вот он уже во власти Зла (сжать пальцы кулак)</w:t>
      </w:r>
    </w:p>
    <w:p w14:paraId="78059207" w14:textId="77777777" w:rsidR="00B60BB6" w:rsidRPr="00045133" w:rsidRDefault="00B60BB6" w:rsidP="00B60BB6">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 Покажите, где на каком этапе надо было остановить зло, чтобы не дать ему разгореться? (на мизинце)</w:t>
      </w:r>
    </w:p>
    <w:p w14:paraId="08C01061" w14:textId="77777777" w:rsidR="00B60BB6" w:rsidRPr="00045133" w:rsidRDefault="00B60BB6" w:rsidP="00B60BB6">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 Какой надёжный щит мы можем поставить на пути зла? Выберите те качества, которые помогут не впустить Зло.</w:t>
      </w:r>
    </w:p>
    <w:p w14:paraId="4B411A33" w14:textId="6EF97755" w:rsidR="00B60BB6" w:rsidRPr="00045133" w:rsidRDefault="00BB08C3" w:rsidP="00B60BB6">
      <w:pPr>
        <w:widowControl w:val="0"/>
        <w:autoSpaceDE w:val="0"/>
        <w:autoSpaceDN w:val="0"/>
        <w:adjustRightInd w:val="0"/>
        <w:rPr>
          <w:rFonts w:asciiTheme="majorHAnsi" w:hAnsiTheme="majorHAnsi" w:cs="PT Serif"/>
          <w:color w:val="343434"/>
          <w:sz w:val="32"/>
          <w:szCs w:val="32"/>
          <w:lang w:val="en-US"/>
        </w:rPr>
      </w:pPr>
      <w:r>
        <w:rPr>
          <w:rFonts w:asciiTheme="majorHAnsi" w:hAnsiTheme="majorHAnsi" w:cs="PT Serif"/>
          <w:b/>
          <w:bCs/>
          <w:i/>
          <w:iCs/>
          <w:color w:val="343434"/>
          <w:sz w:val="32"/>
          <w:szCs w:val="32"/>
          <w:lang w:val="en-US"/>
        </w:rPr>
        <w:t>(</w:t>
      </w:r>
      <w:r w:rsidR="00B60BB6" w:rsidRPr="00045133">
        <w:rPr>
          <w:rFonts w:asciiTheme="majorHAnsi" w:hAnsiTheme="majorHAnsi" w:cs="PT Serif"/>
          <w:b/>
          <w:bCs/>
          <w:i/>
          <w:iCs/>
          <w:color w:val="343434"/>
          <w:sz w:val="32"/>
          <w:szCs w:val="32"/>
          <w:lang w:val="en-US"/>
        </w:rPr>
        <w:t xml:space="preserve">Добро, любовь, , терпение, уважение, злоба, забота, , сострадание, неприязнь, добродетель, послушание, грубость, честность, непослушание, благодарность, милосердие, лживость, взаимопомощь, жестокость, прилежание, </w:t>
      </w:r>
      <w:r>
        <w:rPr>
          <w:rFonts w:asciiTheme="majorHAnsi" w:hAnsiTheme="majorHAnsi" w:cs="PT Serif"/>
          <w:b/>
          <w:bCs/>
          <w:i/>
          <w:iCs/>
          <w:color w:val="343434"/>
          <w:sz w:val="32"/>
          <w:szCs w:val="32"/>
          <w:lang w:val="en-US"/>
        </w:rPr>
        <w:t>жадность, щедрость, трудолюбие</w:t>
      </w:r>
      <w:r w:rsidR="00B60BB6" w:rsidRPr="00045133">
        <w:rPr>
          <w:rFonts w:asciiTheme="majorHAnsi" w:hAnsiTheme="majorHAnsi" w:cs="PT Serif"/>
          <w:b/>
          <w:bCs/>
          <w:i/>
          <w:iCs/>
          <w:color w:val="343434"/>
          <w:sz w:val="32"/>
          <w:szCs w:val="32"/>
          <w:lang w:val="en-US"/>
        </w:rPr>
        <w:t>, спокойствие, лень, скромность, тактичность.</w:t>
      </w:r>
      <w:r>
        <w:rPr>
          <w:rFonts w:asciiTheme="majorHAnsi" w:hAnsiTheme="majorHAnsi" w:cs="PT Serif"/>
          <w:b/>
          <w:bCs/>
          <w:i/>
          <w:iCs/>
          <w:color w:val="343434"/>
          <w:sz w:val="32"/>
          <w:szCs w:val="32"/>
          <w:lang w:val="en-US"/>
        </w:rPr>
        <w:t>)</w:t>
      </w:r>
    </w:p>
    <w:p w14:paraId="1B9702E0" w14:textId="77777777" w:rsidR="00B60BB6" w:rsidRPr="00045133" w:rsidRDefault="00B60BB6" w:rsidP="00B60BB6">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Дети выбирают карточки и прикрепляют на доску.</w:t>
      </w:r>
    </w:p>
    <w:p w14:paraId="0B5617E1" w14:textId="77777777" w:rsidR="00B60BB6" w:rsidRPr="00045133" w:rsidRDefault="00B60BB6" w:rsidP="00B60BB6">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b/>
          <w:bCs/>
          <w:color w:val="343434"/>
          <w:sz w:val="32"/>
          <w:szCs w:val="32"/>
          <w:lang w:val="en-US"/>
        </w:rPr>
        <w:t>Проверка задания тренинга.</w:t>
      </w:r>
    </w:p>
    <w:p w14:paraId="00DED7AD" w14:textId="77777777" w:rsidR="00B60BB6" w:rsidRPr="00045133" w:rsidRDefault="00B60BB6" w:rsidP="00B60BB6">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 Ребята, посмотрите, какая получилась стена. Она не даст проникнуть в душу Злу.</w:t>
      </w:r>
    </w:p>
    <w:p w14:paraId="65FBC2A3" w14:textId="77777777" w:rsidR="00E62BE9" w:rsidRPr="00045133" w:rsidRDefault="00E62BE9" w:rsidP="002C5590">
      <w:pPr>
        <w:widowControl w:val="0"/>
        <w:autoSpaceDE w:val="0"/>
        <w:autoSpaceDN w:val="0"/>
        <w:adjustRightInd w:val="0"/>
        <w:rPr>
          <w:rFonts w:asciiTheme="majorHAnsi" w:hAnsiTheme="majorHAnsi" w:cs="Arial"/>
          <w:sz w:val="32"/>
          <w:szCs w:val="32"/>
          <w:lang w:val="en-US"/>
        </w:rPr>
      </w:pPr>
    </w:p>
    <w:p w14:paraId="5A70F015" w14:textId="5A56F039" w:rsidR="002C5590" w:rsidRPr="00045133" w:rsidRDefault="00BB08C3" w:rsidP="002C5590">
      <w:pPr>
        <w:widowControl w:val="0"/>
        <w:autoSpaceDE w:val="0"/>
        <w:autoSpaceDN w:val="0"/>
        <w:adjustRightInd w:val="0"/>
        <w:rPr>
          <w:rFonts w:asciiTheme="majorHAnsi" w:hAnsiTheme="majorHAnsi" w:cs="Arial"/>
          <w:sz w:val="32"/>
          <w:szCs w:val="32"/>
          <w:lang w:val="en-US"/>
        </w:rPr>
      </w:pPr>
      <w:r>
        <w:rPr>
          <w:rFonts w:asciiTheme="majorHAnsi" w:hAnsiTheme="majorHAnsi" w:cs="Arial"/>
          <w:sz w:val="32"/>
          <w:szCs w:val="32"/>
          <w:lang w:val="en-US"/>
        </w:rPr>
        <w:t>(</w:t>
      </w:r>
      <w:r w:rsidR="000E16E0" w:rsidRPr="00045133">
        <w:rPr>
          <w:rFonts w:asciiTheme="majorHAnsi" w:hAnsiTheme="majorHAnsi" w:cs="Arial"/>
          <w:sz w:val="32"/>
          <w:szCs w:val="32"/>
          <w:lang w:val="en-US"/>
        </w:rPr>
        <w:t xml:space="preserve">Слайд </w:t>
      </w:r>
      <w:r>
        <w:rPr>
          <w:rFonts w:asciiTheme="majorHAnsi" w:hAnsiTheme="majorHAnsi" w:cs="Arial"/>
          <w:sz w:val="32"/>
          <w:szCs w:val="32"/>
          <w:lang w:val="en-US"/>
        </w:rPr>
        <w:t xml:space="preserve"> 8)</w:t>
      </w:r>
    </w:p>
    <w:p w14:paraId="39B740E4" w14:textId="15397E73" w:rsidR="002C5590" w:rsidRPr="00045133" w:rsidRDefault="00FC3701"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rPr>
        <w:t xml:space="preserve">Вот так, и в жизни. </w:t>
      </w:r>
      <w:r w:rsidR="002C5590" w:rsidRPr="00045133">
        <w:rPr>
          <w:rFonts w:asciiTheme="majorHAnsi" w:hAnsiTheme="majorHAnsi" w:cs="Arial"/>
          <w:sz w:val="32"/>
          <w:szCs w:val="32"/>
          <w:lang w:val="en-US"/>
        </w:rPr>
        <w:t xml:space="preserve">Родился человек. … Какой он? Хороший? Плохой? </w:t>
      </w:r>
      <w:r w:rsidR="00045133" w:rsidRPr="00045133">
        <w:rPr>
          <w:rFonts w:asciiTheme="majorHAnsi" w:hAnsiTheme="majorHAnsi" w:cs="Arial"/>
          <w:sz w:val="32"/>
          <w:szCs w:val="32"/>
          <w:lang w:val="en-US"/>
        </w:rPr>
        <w:t xml:space="preserve">Пустит ли он зло в свою жизнь или выстроит перед ним стену? </w:t>
      </w:r>
      <w:r w:rsidR="002C5590" w:rsidRPr="00045133">
        <w:rPr>
          <w:rFonts w:asciiTheme="majorHAnsi" w:hAnsiTheme="majorHAnsi" w:cs="Arial"/>
          <w:sz w:val="32"/>
          <w:szCs w:val="32"/>
          <w:lang w:val="en-US"/>
        </w:rPr>
        <w:t>Пока ничего сказать нельзя</w:t>
      </w:r>
      <w:r w:rsidRPr="00045133">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w:t>
      </w:r>
    </w:p>
    <w:p w14:paraId="46413229" w14:textId="1644AC1A"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xml:space="preserve">Пройдут годы, </w:t>
      </w:r>
      <w:r w:rsidR="00FC3701" w:rsidRPr="00045133">
        <w:rPr>
          <w:rFonts w:asciiTheme="majorHAnsi" w:hAnsiTheme="majorHAnsi" w:cs="Arial"/>
          <w:sz w:val="32"/>
          <w:szCs w:val="32"/>
          <w:lang w:val="en-US"/>
        </w:rPr>
        <w:t xml:space="preserve"> </w:t>
      </w:r>
      <w:r w:rsidRPr="00045133">
        <w:rPr>
          <w:rFonts w:asciiTheme="majorHAnsi" w:hAnsiTheme="majorHAnsi" w:cs="Arial"/>
          <w:sz w:val="32"/>
          <w:szCs w:val="32"/>
          <w:lang w:val="en-US"/>
        </w:rPr>
        <w:t>и тогда о нем скажут, замечательный он или никудышный человек.</w:t>
      </w:r>
    </w:p>
    <w:p w14:paraId="4E2E25BC" w14:textId="77777777"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Каким стать? От чего это зависит?</w:t>
      </w:r>
    </w:p>
    <w:p w14:paraId="5B6A8B24" w14:textId="77777777"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Конечно, родители – пример для своего ребёнка, педагоги, друзья и знакомые. Но, в определяющей степени зависит от него самого: будет ли он воспитывать в себе доброе и гуманное или станет на путь злого и подлого.</w:t>
      </w:r>
    </w:p>
    <w:p w14:paraId="3FCF46CB" w14:textId="55ABFD1D" w:rsidR="002C5590" w:rsidRPr="00045133" w:rsidRDefault="002C5590" w:rsidP="002C5590">
      <w:pPr>
        <w:widowControl w:val="0"/>
        <w:autoSpaceDE w:val="0"/>
        <w:autoSpaceDN w:val="0"/>
        <w:adjustRightInd w:val="0"/>
        <w:rPr>
          <w:rFonts w:asciiTheme="majorHAnsi" w:hAnsiTheme="majorHAnsi" w:cs="Arial"/>
          <w:sz w:val="32"/>
          <w:szCs w:val="32"/>
          <w:lang w:val="en-US"/>
        </w:rPr>
      </w:pPr>
    </w:p>
    <w:p w14:paraId="0DDBBC6E" w14:textId="544AA614"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Вы какими хотите стать?</w:t>
      </w:r>
      <w:r w:rsidR="00BB08C3">
        <w:rPr>
          <w:rFonts w:asciiTheme="majorHAnsi" w:hAnsiTheme="majorHAnsi" w:cs="Arial"/>
          <w:sz w:val="32"/>
          <w:szCs w:val="32"/>
          <w:lang w:val="en-US"/>
        </w:rPr>
        <w:t xml:space="preserve"> ( Слайд 9)</w:t>
      </w:r>
    </w:p>
    <w:p w14:paraId="41D883E7" w14:textId="77777777"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Тогда о зле мы говорить не будем.</w:t>
      </w:r>
    </w:p>
    <w:p w14:paraId="2A491ABF" w14:textId="77777777"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Каждый человек должен оставить добрый след на земле.</w:t>
      </w:r>
    </w:p>
    <w:p w14:paraId="5193E575" w14:textId="77777777"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Один мудрец заметил: «Человек прожил жизнь не зря, если построил дом, вырастил дерево и воспитал ребенка».</w:t>
      </w:r>
    </w:p>
    <w:p w14:paraId="31D68BB4" w14:textId="4ED23245"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Я предлагаю вам построить дом. Но не обычный. Это дом Доброты.</w:t>
      </w:r>
      <w:r w:rsidR="00BB08C3">
        <w:rPr>
          <w:rFonts w:asciiTheme="majorHAnsi" w:hAnsiTheme="majorHAnsi" w:cs="Arial"/>
          <w:sz w:val="32"/>
          <w:szCs w:val="32"/>
          <w:lang w:val="en-US"/>
        </w:rPr>
        <w:t>(Слайд 10)</w:t>
      </w:r>
    </w:p>
    <w:p w14:paraId="6C2DBCA2" w14:textId="77777777" w:rsidR="00EF79D6"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xml:space="preserve">Что является основой дома? </w:t>
      </w:r>
      <w:r w:rsidR="00EF79D6" w:rsidRPr="00045133">
        <w:rPr>
          <w:rFonts w:asciiTheme="majorHAnsi" w:hAnsiTheme="majorHAnsi" w:cs="Arial"/>
          <w:sz w:val="32"/>
          <w:szCs w:val="32"/>
          <w:lang w:val="en-US"/>
        </w:rPr>
        <w:t>(</w:t>
      </w:r>
      <w:r w:rsidRPr="00045133">
        <w:rPr>
          <w:rFonts w:asciiTheme="majorHAnsi" w:hAnsiTheme="majorHAnsi" w:cs="Arial"/>
          <w:sz w:val="32"/>
          <w:szCs w:val="32"/>
          <w:lang w:val="en-US"/>
        </w:rPr>
        <w:t>Фундамент.</w:t>
      </w:r>
      <w:r w:rsidR="00EF79D6" w:rsidRPr="00045133">
        <w:rPr>
          <w:rFonts w:asciiTheme="majorHAnsi" w:hAnsiTheme="majorHAnsi" w:cs="Arial"/>
          <w:sz w:val="32"/>
          <w:szCs w:val="32"/>
          <w:lang w:val="en-US"/>
        </w:rPr>
        <w:t>)</w:t>
      </w:r>
      <w:r w:rsidRPr="00045133">
        <w:rPr>
          <w:rFonts w:asciiTheme="majorHAnsi" w:hAnsiTheme="majorHAnsi" w:cs="Arial"/>
          <w:sz w:val="32"/>
          <w:szCs w:val="32"/>
          <w:lang w:val="en-US"/>
        </w:rPr>
        <w:t xml:space="preserve"> </w:t>
      </w:r>
    </w:p>
    <w:p w14:paraId="0EBA35D6" w14:textId="7493EE77" w:rsidR="002C5590" w:rsidRPr="00045133" w:rsidRDefault="00EF79D6"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У нашего дома фундаментом будет ДОБРОТА (схема на доске) .</w:t>
      </w:r>
    </w:p>
    <w:p w14:paraId="18B0041F" w14:textId="77777777" w:rsidR="002C5590" w:rsidRPr="00045133" w:rsidRDefault="0064746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Какие черты характера присущи доброму человеку?</w:t>
      </w:r>
    </w:p>
    <w:p w14:paraId="339AE7A3"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А теперь назовите черты с корнем «добр- ». Я вам помогу.</w:t>
      </w:r>
    </w:p>
    <w:p w14:paraId="58B531E7"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1. Человек, про которого говорят, что у него добрая душа…</w:t>
      </w:r>
    </w:p>
    <w:p w14:paraId="3A485504"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2. Человек, который всё делает по совести, доводит дело до конца…</w:t>
      </w:r>
    </w:p>
    <w:p w14:paraId="03F25C17"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3. Человек, на которого всегда можно положиться, он не подведёт, у него всегда во всём порядок…</w:t>
      </w:r>
    </w:p>
    <w:p w14:paraId="03C38579"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4. Человек, который всем желает добра…</w:t>
      </w:r>
    </w:p>
    <w:p w14:paraId="7EE41F63"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Вот мы укрепили наш фундамент (модели прикрепляются магнитами на доску)</w:t>
      </w:r>
    </w:p>
    <w:p w14:paraId="10950E28" w14:textId="77777777" w:rsidR="002C5590" w:rsidRPr="00045133" w:rsidRDefault="005D1FBD"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 xml:space="preserve"> Переходим к 1 этажу.</w:t>
      </w:r>
    </w:p>
    <w:p w14:paraId="414CCB4E"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Что зарождается в наших головах? (МЫСЛЬ)</w:t>
      </w:r>
    </w:p>
    <w:p w14:paraId="3A2040B5"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Какие мысли чаще вас посещают: добрые или злые?</w:t>
      </w:r>
    </w:p>
    <w:p w14:paraId="75826CF1" w14:textId="77777777" w:rsidR="002F5AE6"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xml:space="preserve">Конечно, нужно стараться думать о хорошем. </w:t>
      </w:r>
    </w:p>
    <w:p w14:paraId="65620E8C" w14:textId="7980C57D"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b/>
          <w:bCs/>
          <w:color w:val="262626"/>
          <w:sz w:val="32"/>
          <w:szCs w:val="32"/>
          <w:lang w:val="en-US"/>
        </w:rPr>
        <w:t xml:space="preserve">– </w:t>
      </w:r>
      <w:r w:rsidR="00BB08C3">
        <w:rPr>
          <w:rFonts w:asciiTheme="majorHAnsi" w:hAnsiTheme="majorHAnsi" w:cs="Helvetica Neue"/>
          <w:color w:val="262626"/>
          <w:sz w:val="32"/>
          <w:szCs w:val="32"/>
          <w:lang w:val="en-US"/>
        </w:rPr>
        <w:t xml:space="preserve">Ребята, а вы помните </w:t>
      </w:r>
      <w:r w:rsidRPr="00045133">
        <w:rPr>
          <w:rFonts w:asciiTheme="majorHAnsi" w:hAnsiTheme="majorHAnsi" w:cs="Helvetica Neue"/>
          <w:color w:val="262626"/>
          <w:sz w:val="32"/>
          <w:szCs w:val="32"/>
          <w:lang w:val="en-US"/>
        </w:rPr>
        <w:t xml:space="preserve"> Маленького принца?</w:t>
      </w:r>
      <w:r w:rsidR="00BB08C3">
        <w:rPr>
          <w:rFonts w:asciiTheme="majorHAnsi" w:hAnsiTheme="majorHAnsi" w:cs="Helvetica Neue"/>
          <w:color w:val="262626"/>
          <w:sz w:val="32"/>
          <w:szCs w:val="32"/>
          <w:lang w:val="en-US"/>
        </w:rPr>
        <w:t>(Слайд 11)</w:t>
      </w:r>
      <w:r w:rsidRPr="00045133">
        <w:rPr>
          <w:rFonts w:asciiTheme="majorHAnsi" w:hAnsiTheme="majorHAnsi" w:cs="Helvetica Neue"/>
          <w:color w:val="262626"/>
          <w:sz w:val="32"/>
          <w:szCs w:val="32"/>
          <w:lang w:val="en-US"/>
        </w:rPr>
        <w:t xml:space="preserve"> </w:t>
      </w:r>
      <w:r w:rsidRPr="00045133">
        <w:rPr>
          <w:rFonts w:asciiTheme="majorHAnsi" w:hAnsiTheme="majorHAnsi" w:cs="Helvetica Neue"/>
          <w:i/>
          <w:iCs/>
          <w:color w:val="262626"/>
          <w:sz w:val="32"/>
          <w:szCs w:val="32"/>
          <w:lang w:val="en-US"/>
        </w:rPr>
        <w:t xml:space="preserve">(Ответы детей) </w:t>
      </w:r>
    </w:p>
    <w:p w14:paraId="7DD4FC14" w14:textId="77777777"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b/>
          <w:bCs/>
          <w:color w:val="262626"/>
          <w:sz w:val="32"/>
          <w:szCs w:val="32"/>
          <w:lang w:val="en-US"/>
        </w:rPr>
        <w:t xml:space="preserve">– </w:t>
      </w:r>
      <w:r w:rsidRPr="00045133">
        <w:rPr>
          <w:rFonts w:asciiTheme="majorHAnsi" w:hAnsiTheme="majorHAnsi" w:cs="Helvetica Neue"/>
          <w:color w:val="262626"/>
          <w:sz w:val="32"/>
          <w:szCs w:val="32"/>
          <w:lang w:val="en-US"/>
        </w:rPr>
        <w:t xml:space="preserve">Маленький принц сегодня приготовил для вас подарок. Он находится в сундучке. Как вы думаете, что в нем? </w:t>
      </w:r>
      <w:r w:rsidRPr="00045133">
        <w:rPr>
          <w:rFonts w:asciiTheme="majorHAnsi" w:hAnsiTheme="majorHAnsi" w:cs="Helvetica Neue"/>
          <w:i/>
          <w:iCs/>
          <w:color w:val="262626"/>
          <w:sz w:val="32"/>
          <w:szCs w:val="32"/>
          <w:lang w:val="en-US"/>
        </w:rPr>
        <w:t>(Предположения детей.)</w:t>
      </w:r>
    </w:p>
    <w:p w14:paraId="6ED788B1" w14:textId="77777777"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i/>
          <w:iCs/>
          <w:color w:val="262626"/>
          <w:sz w:val="32"/>
          <w:szCs w:val="32"/>
          <w:lang w:val="en-US"/>
        </w:rPr>
        <w:t>Открываем сундучок, а в нем ничего нет.</w:t>
      </w:r>
    </w:p>
    <w:p w14:paraId="5DA3F133" w14:textId="77777777"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color w:val="262626"/>
          <w:sz w:val="32"/>
          <w:szCs w:val="32"/>
          <w:lang w:val="en-US"/>
        </w:rPr>
        <w:t>– Нет, нет! Он не пустой! Там находится то, что глазами не увидишь, а можно почувствовать только сердцем. Что же это?</w:t>
      </w:r>
    </w:p>
    <w:p w14:paraId="756917F4" w14:textId="77777777"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b/>
          <w:bCs/>
          <w:color w:val="262626"/>
          <w:sz w:val="32"/>
          <w:szCs w:val="32"/>
          <w:lang w:val="en-US"/>
        </w:rPr>
        <w:t xml:space="preserve">– </w:t>
      </w:r>
      <w:r w:rsidRPr="00045133">
        <w:rPr>
          <w:rFonts w:asciiTheme="majorHAnsi" w:hAnsiTheme="majorHAnsi" w:cs="Helvetica Neue"/>
          <w:color w:val="262626"/>
          <w:sz w:val="32"/>
          <w:szCs w:val="32"/>
          <w:lang w:val="en-US"/>
        </w:rPr>
        <w:t>Давайте все закроем глаза и попытаемся представить, что находится в сундучке.</w:t>
      </w:r>
    </w:p>
    <w:p w14:paraId="5BC8D118" w14:textId="77777777"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i/>
          <w:iCs/>
          <w:color w:val="262626"/>
          <w:sz w:val="32"/>
          <w:szCs w:val="32"/>
          <w:lang w:val="en-US"/>
        </w:rPr>
        <w:t>(Пока дети с закрытыми глазами в сундучок кладутся сердечки из цветной бумаги.)</w:t>
      </w:r>
    </w:p>
    <w:p w14:paraId="420A5D76" w14:textId="77777777"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b/>
          <w:bCs/>
          <w:color w:val="262626"/>
          <w:sz w:val="32"/>
          <w:szCs w:val="32"/>
          <w:lang w:val="en-US"/>
        </w:rPr>
        <w:t xml:space="preserve">– </w:t>
      </w:r>
      <w:r w:rsidRPr="00045133">
        <w:rPr>
          <w:rFonts w:asciiTheme="majorHAnsi" w:hAnsiTheme="majorHAnsi" w:cs="Helvetica Neue"/>
          <w:color w:val="262626"/>
          <w:sz w:val="32"/>
          <w:szCs w:val="32"/>
          <w:lang w:val="en-US"/>
        </w:rPr>
        <w:t>Открываем глазки. Что вы увидели в сундучке?</w:t>
      </w:r>
    </w:p>
    <w:p w14:paraId="22B0463F" w14:textId="77777777" w:rsidR="002F5AE6" w:rsidRPr="00045133" w:rsidRDefault="002F5AE6" w:rsidP="002F5AE6">
      <w:pPr>
        <w:widowControl w:val="0"/>
        <w:autoSpaceDE w:val="0"/>
        <w:autoSpaceDN w:val="0"/>
        <w:adjustRightInd w:val="0"/>
        <w:rPr>
          <w:rFonts w:asciiTheme="majorHAnsi" w:hAnsiTheme="majorHAnsi" w:cs="Helvetica Neue"/>
          <w:color w:val="262626"/>
          <w:sz w:val="32"/>
          <w:szCs w:val="32"/>
          <w:lang w:val="en-US"/>
        </w:rPr>
      </w:pPr>
      <w:r w:rsidRPr="00045133">
        <w:rPr>
          <w:rFonts w:asciiTheme="majorHAnsi" w:hAnsiTheme="majorHAnsi" w:cs="Helvetica Neue"/>
          <w:i/>
          <w:iCs/>
          <w:color w:val="262626"/>
          <w:sz w:val="32"/>
          <w:szCs w:val="32"/>
          <w:lang w:val="en-US"/>
        </w:rPr>
        <w:t>Открываем сундучок и видим сердечки, с написанным одним качеством: доброта, нежность, верность, ласка, сострадание, радость, чудеса, счастье, мудрость, вера, надежда, любовь, чуткость, бескорыстие, совесть, мир, милосердие, прощение, добросердечие, улыбка, мечта, честность…</w:t>
      </w:r>
    </w:p>
    <w:p w14:paraId="5F839236" w14:textId="77777777" w:rsidR="002F5AE6" w:rsidRPr="00045133" w:rsidRDefault="002F5AE6" w:rsidP="002F5AE6">
      <w:pPr>
        <w:pStyle w:val="a8"/>
        <w:numPr>
          <w:ilvl w:val="0"/>
          <w:numId w:val="1"/>
        </w:numPr>
        <w:rPr>
          <w:rFonts w:asciiTheme="majorHAnsi" w:hAnsiTheme="majorHAnsi" w:cs="Helvetica Neue"/>
          <w:color w:val="262626"/>
          <w:sz w:val="32"/>
          <w:szCs w:val="32"/>
          <w:lang w:val="en-US"/>
        </w:rPr>
      </w:pPr>
      <w:r w:rsidRPr="00045133">
        <w:rPr>
          <w:rFonts w:asciiTheme="majorHAnsi" w:hAnsiTheme="majorHAnsi" w:cs="Helvetica Neue"/>
          <w:color w:val="262626"/>
          <w:sz w:val="32"/>
          <w:szCs w:val="32"/>
          <w:lang w:val="en-US"/>
        </w:rPr>
        <w:t>Подумайте, что из этих даров вы хотели бы подарить своим родным? Какие качества вы бы хотели иметь в своем сердце? А каким из этих качеств обладает ваш сосед по парте?  Запишите  это качество на ваших сердечках и подарите  ему.</w:t>
      </w:r>
    </w:p>
    <w:p w14:paraId="0AFEA08E" w14:textId="77777777" w:rsidR="002F5AE6" w:rsidRPr="00045133" w:rsidRDefault="002F5AE6" w:rsidP="002C5590">
      <w:pPr>
        <w:widowControl w:val="0"/>
        <w:autoSpaceDE w:val="0"/>
        <w:autoSpaceDN w:val="0"/>
        <w:adjustRightInd w:val="0"/>
        <w:rPr>
          <w:rFonts w:asciiTheme="majorHAnsi" w:hAnsiTheme="majorHAnsi" w:cs="Arial"/>
          <w:sz w:val="32"/>
          <w:szCs w:val="32"/>
          <w:lang w:val="en-US"/>
        </w:rPr>
      </w:pPr>
    </w:p>
    <w:p w14:paraId="025F43A3" w14:textId="64477754" w:rsidR="002C5590" w:rsidRPr="00045133" w:rsidRDefault="002F5AE6"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Итак, 1 этаж – ДОБРЫЕ МЫСЛИ.</w:t>
      </w:r>
    </w:p>
    <w:p w14:paraId="24B9BD1D" w14:textId="77777777" w:rsidR="002F5AE6" w:rsidRPr="00045133" w:rsidRDefault="005D1FBD"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 xml:space="preserve">За мыслью следует… слово. </w:t>
      </w:r>
    </w:p>
    <w:p w14:paraId="1BB27C90" w14:textId="76334E68" w:rsidR="002C5590" w:rsidRPr="00045133" w:rsidRDefault="002F5AE6"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Наш 2 этаж – ДОБРЫЕ СЛОВА.</w:t>
      </w:r>
    </w:p>
    <w:p w14:paraId="29616A92" w14:textId="07F202A2" w:rsidR="005D1FBD"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Часто вы го</w:t>
      </w:r>
      <w:r w:rsidR="002F5AE6" w:rsidRPr="00045133">
        <w:rPr>
          <w:rFonts w:asciiTheme="majorHAnsi" w:hAnsiTheme="majorHAnsi" w:cs="Arial"/>
          <w:sz w:val="32"/>
          <w:szCs w:val="32"/>
          <w:lang w:val="en-US"/>
        </w:rPr>
        <w:t>ворите добрые слова? П</w:t>
      </w:r>
      <w:r w:rsidRPr="00045133">
        <w:rPr>
          <w:rFonts w:asciiTheme="majorHAnsi" w:hAnsiTheme="majorHAnsi" w:cs="Arial"/>
          <w:sz w:val="32"/>
          <w:szCs w:val="32"/>
          <w:lang w:val="en-US"/>
        </w:rPr>
        <w:t>ризнайтесь честно – обзывали кого – нибудь?</w:t>
      </w:r>
    </w:p>
    <w:p w14:paraId="622F486F" w14:textId="77777777" w:rsidR="0036782B" w:rsidRPr="00045133" w:rsidRDefault="0036782B" w:rsidP="002C5590">
      <w:pPr>
        <w:widowControl w:val="0"/>
        <w:autoSpaceDE w:val="0"/>
        <w:autoSpaceDN w:val="0"/>
        <w:adjustRightInd w:val="0"/>
        <w:rPr>
          <w:rFonts w:asciiTheme="majorHAnsi" w:hAnsiTheme="majorHAnsi" w:cs="Arial"/>
          <w:sz w:val="32"/>
          <w:szCs w:val="32"/>
          <w:lang w:val="en-US"/>
        </w:rPr>
      </w:pPr>
    </w:p>
    <w:p w14:paraId="41960F73" w14:textId="4C189E70" w:rsidR="0036782B" w:rsidRPr="00045133" w:rsidRDefault="0036782B" w:rsidP="0036782B">
      <w:pPr>
        <w:widowControl w:val="0"/>
        <w:autoSpaceDE w:val="0"/>
        <w:autoSpaceDN w:val="0"/>
        <w:adjustRightInd w:val="0"/>
        <w:rPr>
          <w:rFonts w:asciiTheme="majorHAnsi" w:hAnsiTheme="majorHAnsi" w:cs="Times"/>
          <w:color w:val="535353"/>
          <w:sz w:val="32"/>
          <w:szCs w:val="32"/>
          <w:lang w:val="en-US"/>
        </w:rPr>
      </w:pPr>
      <w:r w:rsidRPr="00045133">
        <w:rPr>
          <w:rFonts w:asciiTheme="majorHAnsi" w:hAnsiTheme="majorHAnsi" w:cs="Times"/>
          <w:color w:val="535353"/>
          <w:sz w:val="32"/>
          <w:szCs w:val="32"/>
          <w:lang w:val="en-US"/>
        </w:rPr>
        <w:t>Теперь представьте, вам наговорили много неприятных слов, сказали что вы</w:t>
      </w:r>
      <w:r w:rsidR="006B0F77">
        <w:rPr>
          <w:rFonts w:asciiTheme="majorHAnsi" w:hAnsiTheme="majorHAnsi" w:cs="Times"/>
          <w:color w:val="535353"/>
          <w:sz w:val="32"/>
          <w:szCs w:val="32"/>
          <w:lang w:val="en-US"/>
        </w:rPr>
        <w:t xml:space="preserve"> </w:t>
      </w:r>
      <w:r w:rsidRPr="00045133">
        <w:rPr>
          <w:rFonts w:asciiTheme="majorHAnsi" w:hAnsiTheme="majorHAnsi" w:cs="Times"/>
          <w:color w:val="535353"/>
          <w:sz w:val="32"/>
          <w:szCs w:val="32"/>
          <w:lang w:val="en-US"/>
        </w:rPr>
        <w:t>некрасивы, что будете делать? (рассуждения детей)</w:t>
      </w:r>
    </w:p>
    <w:p w14:paraId="4103E135" w14:textId="112ABE1B" w:rsidR="0036782B" w:rsidRPr="00045133" w:rsidRDefault="0036782B" w:rsidP="0036782B">
      <w:pPr>
        <w:widowControl w:val="0"/>
        <w:autoSpaceDE w:val="0"/>
        <w:autoSpaceDN w:val="0"/>
        <w:adjustRightInd w:val="0"/>
        <w:rPr>
          <w:rFonts w:asciiTheme="majorHAnsi" w:hAnsiTheme="majorHAnsi" w:cs="Times New Roman"/>
          <w:color w:val="535353"/>
          <w:sz w:val="32"/>
          <w:szCs w:val="32"/>
          <w:lang w:val="en-US"/>
        </w:rPr>
      </w:pPr>
      <w:r w:rsidRPr="00045133">
        <w:rPr>
          <w:rFonts w:asciiTheme="majorHAnsi" w:hAnsiTheme="majorHAnsi" w:cs="Times"/>
          <w:color w:val="535353"/>
          <w:sz w:val="32"/>
          <w:szCs w:val="32"/>
          <w:lang w:val="en-US"/>
        </w:rPr>
        <w:t>Может сказать это добрый человек? А недоброго не стоит слушать. Я хочу,чтобы у вас такие ситуации не встречались, но если так</w:t>
      </w:r>
      <w:r w:rsidRPr="00045133">
        <w:rPr>
          <w:rFonts w:asciiTheme="majorHAnsi" w:hAnsiTheme="majorHAnsi" w:cs="Times New Roman"/>
          <w:color w:val="535353"/>
          <w:sz w:val="32"/>
          <w:szCs w:val="32"/>
          <w:lang w:val="en-US"/>
        </w:rPr>
        <w:t>ое</w:t>
      </w:r>
      <w:r w:rsidRPr="00045133">
        <w:rPr>
          <w:rFonts w:asciiTheme="majorHAnsi" w:hAnsiTheme="majorHAnsi" w:cs="Times"/>
          <w:color w:val="535353"/>
          <w:sz w:val="32"/>
          <w:szCs w:val="32"/>
          <w:lang w:val="en-US"/>
        </w:rPr>
        <w:t xml:space="preserve"> случится, предлагаю вам научиться играть в одну игру </w:t>
      </w:r>
      <w:r w:rsidR="00E51483" w:rsidRPr="00045133">
        <w:rPr>
          <w:rFonts w:asciiTheme="majorHAnsi" w:hAnsiTheme="majorHAnsi" w:cs="Times"/>
          <w:color w:val="535353"/>
          <w:sz w:val="32"/>
          <w:szCs w:val="32"/>
          <w:lang w:val="en-US"/>
        </w:rPr>
        <w:t xml:space="preserve"> </w:t>
      </w:r>
      <w:r w:rsidR="00E51483" w:rsidRPr="00045133">
        <w:rPr>
          <w:rFonts w:asciiTheme="majorHAnsi" w:hAnsiTheme="majorHAnsi" w:cs="Times New Roman"/>
          <w:color w:val="535353"/>
          <w:sz w:val="32"/>
          <w:szCs w:val="32"/>
        </w:rPr>
        <w:t xml:space="preserve">Давайте все вместе выйдем в центр класса </w:t>
      </w:r>
      <w:r w:rsidRPr="00045133">
        <w:rPr>
          <w:rFonts w:asciiTheme="majorHAnsi" w:hAnsiTheme="majorHAnsi" w:cs="Times"/>
          <w:color w:val="535353"/>
          <w:sz w:val="32"/>
          <w:szCs w:val="32"/>
          <w:lang w:val="en-US"/>
        </w:rPr>
        <w:t>(проводится аутотренинг,3 раза под музыку</w:t>
      </w:r>
      <w:r w:rsidR="00E51483" w:rsidRPr="00045133">
        <w:rPr>
          <w:rFonts w:asciiTheme="majorHAnsi" w:hAnsiTheme="majorHAnsi" w:cs="Times"/>
          <w:color w:val="535353"/>
          <w:sz w:val="32"/>
          <w:szCs w:val="32"/>
          <w:lang w:val="en-US"/>
        </w:rPr>
        <w:t xml:space="preserve"> </w:t>
      </w:r>
      <w:r w:rsidRPr="00045133">
        <w:rPr>
          <w:rFonts w:asciiTheme="majorHAnsi" w:hAnsiTheme="majorHAnsi" w:cs="Times"/>
          <w:color w:val="535353"/>
          <w:sz w:val="32"/>
          <w:szCs w:val="32"/>
          <w:lang w:val="en-US"/>
        </w:rPr>
        <w:t>дети выполняют разные движения, музыка останавливается, дети замирают)</w:t>
      </w:r>
    </w:p>
    <w:p w14:paraId="34DB7549" w14:textId="14168A71" w:rsidR="0036782B" w:rsidRPr="00045133" w:rsidRDefault="0036782B" w:rsidP="0036782B">
      <w:pPr>
        <w:widowControl w:val="0"/>
        <w:autoSpaceDE w:val="0"/>
        <w:autoSpaceDN w:val="0"/>
        <w:adjustRightInd w:val="0"/>
        <w:rPr>
          <w:rFonts w:asciiTheme="majorHAnsi" w:hAnsiTheme="majorHAnsi" w:cs="Times New Roman"/>
          <w:color w:val="535353"/>
          <w:sz w:val="32"/>
          <w:szCs w:val="32"/>
          <w:lang w:val="en-US"/>
        </w:rPr>
      </w:pPr>
      <w:r w:rsidRPr="00045133">
        <w:rPr>
          <w:rFonts w:asciiTheme="majorHAnsi" w:hAnsiTheme="majorHAnsi" w:cs="Times New Roman"/>
          <w:color w:val="535353"/>
          <w:sz w:val="32"/>
          <w:szCs w:val="32"/>
          <w:lang w:val="en-US"/>
        </w:rPr>
        <w:t>Вот так услышав обидные слова вам надо ,</w:t>
      </w:r>
      <w:r w:rsidRPr="00045133">
        <w:rPr>
          <w:rFonts w:asciiTheme="majorHAnsi" w:hAnsiTheme="majorHAnsi" w:cs="Times"/>
          <w:color w:val="535353"/>
          <w:sz w:val="32"/>
          <w:szCs w:val="32"/>
          <w:lang w:val="en-US"/>
        </w:rPr>
        <w:t>просто замереть, как мы это делали сейчас и забыть обо всем, иначе, если выбудете копить плохое в себе, то ваше сердечко может оч</w:t>
      </w:r>
      <w:r w:rsidR="006B0F77">
        <w:rPr>
          <w:rFonts w:asciiTheme="majorHAnsi" w:hAnsiTheme="majorHAnsi" w:cs="Times"/>
          <w:color w:val="535353"/>
          <w:sz w:val="32"/>
          <w:szCs w:val="32"/>
          <w:lang w:val="en-US"/>
        </w:rPr>
        <w:t>ерстветь</w:t>
      </w:r>
    </w:p>
    <w:p w14:paraId="78F5D9ED" w14:textId="77777777" w:rsidR="0036782B" w:rsidRPr="00045133" w:rsidRDefault="0036782B" w:rsidP="002C5590">
      <w:pPr>
        <w:widowControl w:val="0"/>
        <w:autoSpaceDE w:val="0"/>
        <w:autoSpaceDN w:val="0"/>
        <w:adjustRightInd w:val="0"/>
        <w:rPr>
          <w:rFonts w:asciiTheme="majorHAnsi" w:hAnsiTheme="majorHAnsi" w:cs="Arial"/>
          <w:sz w:val="32"/>
          <w:szCs w:val="32"/>
          <w:lang w:val="en-US"/>
        </w:rPr>
      </w:pPr>
    </w:p>
    <w:p w14:paraId="19422DBF" w14:textId="07978056" w:rsidR="002C5590" w:rsidRPr="00045133" w:rsidRDefault="002F5AE6"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 xml:space="preserve"> Обижали</w:t>
      </w:r>
      <w:r w:rsidR="006B0F77">
        <w:rPr>
          <w:rFonts w:asciiTheme="majorHAnsi" w:hAnsiTheme="majorHAnsi" w:cs="Arial"/>
          <w:sz w:val="32"/>
          <w:szCs w:val="32"/>
          <w:lang w:val="en-US"/>
        </w:rPr>
        <w:t xml:space="preserve"> вы кого-нибудь</w:t>
      </w:r>
      <w:r w:rsidR="002C5590" w:rsidRPr="00045133">
        <w:rPr>
          <w:rFonts w:asciiTheme="majorHAnsi" w:hAnsiTheme="majorHAnsi" w:cs="Arial"/>
          <w:sz w:val="32"/>
          <w:szCs w:val="32"/>
          <w:lang w:val="en-US"/>
        </w:rPr>
        <w:t>? Да, ребята</w:t>
      </w:r>
      <w:r w:rsidR="006B0F77">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 слово может ударить очень больно. Нужно быть внимательными к своим словам. Послушайте стихотворение Т. Дашкевич.</w:t>
      </w:r>
    </w:p>
    <w:p w14:paraId="1AE1AF89"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Читают дети)</w:t>
      </w:r>
    </w:p>
    <w:p w14:paraId="5F17E89E"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Обидное слово, обидное слово!</w:t>
      </w:r>
    </w:p>
    <w:p w14:paraId="3343EB09" w14:textId="5794EEBC"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Как больно ударить умеет оно!</w:t>
      </w:r>
      <w:r w:rsidR="006B0F77">
        <w:rPr>
          <w:rFonts w:asciiTheme="majorHAnsi" w:hAnsiTheme="majorHAnsi" w:cs="Arial"/>
          <w:sz w:val="32"/>
          <w:szCs w:val="32"/>
          <w:lang w:val="en-US"/>
        </w:rPr>
        <w:t xml:space="preserve"> </w:t>
      </w:r>
    </w:p>
    <w:p w14:paraId="4F9C98DA"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Змеёй ядовитой ужалить готово,</w:t>
      </w:r>
    </w:p>
    <w:p w14:paraId="45A0C234"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Ужалит – и станет на сердце темно.</w:t>
      </w:r>
    </w:p>
    <w:p w14:paraId="43472B05"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И тот, кто обидел, и тот, кто обижен,</w:t>
      </w:r>
    </w:p>
    <w:p w14:paraId="1C4A2866"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И тот, кто унизил, и тот, кто унижен,</w:t>
      </w:r>
    </w:p>
    <w:p w14:paraId="63FC92C4"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Хотя миновала уж ссоры гроза,</w:t>
      </w:r>
    </w:p>
    <w:p w14:paraId="6B974E81"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Молчат и не смотрят друг другу в глаза.</w:t>
      </w:r>
    </w:p>
    <w:p w14:paraId="26AB9AE2"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Послушай совета, мой милый ребёнок,</w:t>
      </w:r>
    </w:p>
    <w:p w14:paraId="206198DC"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Будь добрым и вежливым с самых пелёнок,</w:t>
      </w:r>
    </w:p>
    <w:p w14:paraId="5B31F1B5"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Хорошее только старайся творить</w:t>
      </w:r>
    </w:p>
    <w:p w14:paraId="26129907"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И слов унизительных не говорить.</w:t>
      </w:r>
    </w:p>
    <w:p w14:paraId="5C90BF3E" w14:textId="77777777" w:rsidR="002F5AE6" w:rsidRPr="00045133" w:rsidRDefault="002F5AE6" w:rsidP="002C5590">
      <w:pPr>
        <w:widowControl w:val="0"/>
        <w:autoSpaceDE w:val="0"/>
        <w:autoSpaceDN w:val="0"/>
        <w:adjustRightInd w:val="0"/>
        <w:rPr>
          <w:rFonts w:asciiTheme="majorHAnsi" w:hAnsiTheme="majorHAnsi" w:cs="Arial"/>
          <w:sz w:val="32"/>
          <w:szCs w:val="32"/>
          <w:lang w:val="en-US"/>
        </w:rPr>
      </w:pPr>
    </w:p>
    <w:p w14:paraId="32856714" w14:textId="358CF215" w:rsidR="002C5590" w:rsidRPr="00045133" w:rsidRDefault="005D1FBD"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 xml:space="preserve">Давайте встанем </w:t>
      </w:r>
      <w:r w:rsidR="008C1F07" w:rsidRPr="00045133">
        <w:rPr>
          <w:rFonts w:asciiTheme="majorHAnsi" w:hAnsiTheme="majorHAnsi" w:cs="Arial"/>
          <w:sz w:val="32"/>
          <w:szCs w:val="32"/>
          <w:lang w:val="en-US"/>
        </w:rPr>
        <w:t>в круг и скажем добрые cлова</w:t>
      </w:r>
      <w:r w:rsidR="002C5590" w:rsidRPr="00045133">
        <w:rPr>
          <w:rFonts w:asciiTheme="majorHAnsi" w:hAnsiTheme="majorHAnsi" w:cs="Arial"/>
          <w:sz w:val="32"/>
          <w:szCs w:val="32"/>
          <w:lang w:val="en-US"/>
        </w:rPr>
        <w:t>, передавая шарик.</w:t>
      </w:r>
    </w:p>
    <w:p w14:paraId="42D03352" w14:textId="77777777" w:rsidR="002C5590" w:rsidRPr="00045133" w:rsidRDefault="005D1FBD"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Скажите, во что превращаются добрые мысли и слова?</w:t>
      </w:r>
    </w:p>
    <w:p w14:paraId="484DAE73"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В ДОБРЫЕ ПОСТУПКИ. Вот и крыша нашего дома.</w:t>
      </w:r>
    </w:p>
    <w:p w14:paraId="43E65316" w14:textId="5BA8E61C" w:rsidR="002C5590" w:rsidRPr="00045133" w:rsidRDefault="005D1FBD" w:rsidP="002F5AE6">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 xml:space="preserve">Я думаю, что каждый из вас уже совершил добрый поступок, а может и не один. </w:t>
      </w:r>
    </w:p>
    <w:p w14:paraId="760E4AF4"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Наш дом Доброты построен. Помните - из чего он состоит.</w:t>
      </w:r>
    </w:p>
    <w:p w14:paraId="1D5E7C49"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ДОБРЫЕ СЛОВА</w:t>
      </w:r>
    </w:p>
    <w:p w14:paraId="4CD2C9EC"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ДОБРЫЕ МЫСЛИ</w:t>
      </w:r>
    </w:p>
    <w:p w14:paraId="4D992E90" w14:textId="7A17273A" w:rsidR="002C5590" w:rsidRPr="00045133" w:rsidRDefault="002F5AE6"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Какой человек  , чаще всего совершает  добрые постуки</w:t>
      </w:r>
    </w:p>
    <w:p w14:paraId="089C1D43" w14:textId="25D54730" w:rsidR="002C5590" w:rsidRPr="00045133" w:rsidRDefault="002F5AE6"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добр</w:t>
      </w:r>
      <w:r w:rsidRPr="00045133">
        <w:rPr>
          <w:rFonts w:asciiTheme="majorHAnsi" w:hAnsiTheme="majorHAnsi" w:cs="Arial"/>
          <w:sz w:val="32"/>
          <w:szCs w:val="32"/>
          <w:lang w:val="en-US"/>
        </w:rPr>
        <w:t>ожелательность добропорядочность) -3 этаж</w:t>
      </w:r>
    </w:p>
    <w:p w14:paraId="681B49BC" w14:textId="3805959A" w:rsidR="002C5590" w:rsidRPr="00045133" w:rsidRDefault="002F5AE6"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Я хочу вас познакомить с историей человека – женщины, которая всю свою жизнь посвятила заботе о других. Вся её жизнь – это мировой добрый поступок.</w:t>
      </w:r>
    </w:p>
    <w:p w14:paraId="79E8AC8D" w14:textId="1A0DC1FF" w:rsidR="002C5590" w:rsidRPr="00045133" w:rsidRDefault="00BB08C3" w:rsidP="002C5590">
      <w:pPr>
        <w:widowControl w:val="0"/>
        <w:autoSpaceDE w:val="0"/>
        <w:autoSpaceDN w:val="0"/>
        <w:adjustRightInd w:val="0"/>
        <w:rPr>
          <w:rFonts w:asciiTheme="majorHAnsi" w:hAnsiTheme="majorHAnsi" w:cs="Arial"/>
          <w:sz w:val="32"/>
          <w:szCs w:val="32"/>
          <w:lang w:val="en-US"/>
        </w:rPr>
      </w:pPr>
      <w:r>
        <w:rPr>
          <w:rFonts w:asciiTheme="majorHAnsi" w:hAnsiTheme="majorHAnsi" w:cs="Arial"/>
          <w:sz w:val="32"/>
          <w:szCs w:val="32"/>
          <w:lang w:val="en-US"/>
        </w:rPr>
        <w:t>(</w:t>
      </w:r>
      <w:r w:rsidR="002F5AE6" w:rsidRPr="00045133">
        <w:rPr>
          <w:rFonts w:asciiTheme="majorHAnsi" w:hAnsiTheme="majorHAnsi" w:cs="Arial"/>
          <w:sz w:val="32"/>
          <w:szCs w:val="32"/>
          <w:lang w:val="en-US"/>
        </w:rPr>
        <w:t xml:space="preserve">Слайд </w:t>
      </w:r>
      <w:r>
        <w:rPr>
          <w:rFonts w:asciiTheme="majorHAnsi" w:hAnsiTheme="majorHAnsi" w:cs="Arial"/>
          <w:sz w:val="32"/>
          <w:szCs w:val="32"/>
          <w:lang w:val="en-US"/>
        </w:rPr>
        <w:t>12)</w:t>
      </w:r>
    </w:p>
    <w:p w14:paraId="6E3095B4"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Это – мать Тереза. Настоящее имя Агнесса Гонджа Бояджиу. Уже в 12 лет она для себя решила, что её предназначение – помогать бедным и больным людям. В 18 лет стала монахиней, 20 лет преподавала географию. Она открыла больницу для бедняков. Лечила, кормила, часто заражаясь от больных. Больница получила название «Благотворительная Миссия».Через её стены прошли около 10000 бедняков. За своё служение мать Тереза получила Нобелевскую премию. Огромные деньги. Которые она все отдала на лечение бедных, т. е. пожертвовала.</w:t>
      </w:r>
    </w:p>
    <w:p w14:paraId="58EC1D97"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История матери Терезы рассказывает нам о важном понятии, неотделимо связанным с добротой.</w:t>
      </w:r>
    </w:p>
    <w:p w14:paraId="753805CA" w14:textId="1CD8010C" w:rsidR="002C5590" w:rsidRPr="00045133" w:rsidRDefault="005D1FBD"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Это – ЖЕРТВЕННОСТЬ.</w:t>
      </w:r>
      <w:r w:rsidR="00BB08C3">
        <w:rPr>
          <w:rFonts w:asciiTheme="majorHAnsi" w:hAnsiTheme="majorHAnsi" w:cs="Arial"/>
          <w:sz w:val="32"/>
          <w:szCs w:val="32"/>
          <w:lang w:val="en-US"/>
        </w:rPr>
        <w:t>(Слайд 13)</w:t>
      </w:r>
    </w:p>
    <w:p w14:paraId="014311B8"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Что значит – жертвовать ради других?</w:t>
      </w:r>
    </w:p>
    <w:p w14:paraId="73C1C750" w14:textId="25ACDFAF" w:rsidR="00DC11F2"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xml:space="preserve">Это непросто: ухаживать за младшими братом или сестрой, хотя мог бы поиграть в это время, помогать уставшей маме, хотя мог бы в это время полежать на диване перед телевизором, поделиться конфетой, когда мог бы съесть её один. </w:t>
      </w:r>
      <w:r w:rsidR="00BB08C3">
        <w:rPr>
          <w:rFonts w:asciiTheme="majorHAnsi" w:hAnsiTheme="majorHAnsi" w:cs="Arial"/>
          <w:sz w:val="32"/>
          <w:szCs w:val="32"/>
          <w:lang w:val="en-US"/>
        </w:rPr>
        <w:t>(Слайд 14)</w:t>
      </w:r>
    </w:p>
    <w:p w14:paraId="6CF7777F" w14:textId="77777777" w:rsidR="001A1269" w:rsidRPr="00045133" w:rsidRDefault="001A1269" w:rsidP="002C5590">
      <w:pPr>
        <w:widowControl w:val="0"/>
        <w:autoSpaceDE w:val="0"/>
        <w:autoSpaceDN w:val="0"/>
        <w:adjustRightInd w:val="0"/>
        <w:rPr>
          <w:rFonts w:asciiTheme="majorHAnsi" w:hAnsiTheme="majorHAnsi" w:cs="Arial"/>
          <w:sz w:val="32"/>
          <w:szCs w:val="32"/>
          <w:lang w:val="en-US"/>
        </w:rPr>
      </w:pPr>
    </w:p>
    <w:p w14:paraId="050B72B9" w14:textId="6C08365B"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Человек (маленький и большой, поступающий таким образом, отказывая себе в чём-то, жертвует своим временем, своими желаниями, своими вещами.</w:t>
      </w:r>
    </w:p>
    <w:p w14:paraId="6CB04223" w14:textId="77777777" w:rsidR="001A1269" w:rsidRPr="00045133" w:rsidRDefault="001A1269" w:rsidP="002C5590">
      <w:pPr>
        <w:widowControl w:val="0"/>
        <w:autoSpaceDE w:val="0"/>
        <w:autoSpaceDN w:val="0"/>
        <w:adjustRightInd w:val="0"/>
        <w:rPr>
          <w:rFonts w:asciiTheme="majorHAnsi" w:hAnsiTheme="majorHAnsi" w:cs="Arial"/>
          <w:sz w:val="32"/>
          <w:szCs w:val="32"/>
          <w:lang w:val="en-US"/>
        </w:rPr>
      </w:pPr>
    </w:p>
    <w:p w14:paraId="3E596C09" w14:textId="6C3C8F41" w:rsidR="002C5590" w:rsidRPr="00045133" w:rsidRDefault="005D1FBD"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А сейчас я предлагаю</w:t>
      </w:r>
      <w:r w:rsidR="008C1F07" w:rsidRPr="00045133">
        <w:rPr>
          <w:rFonts w:asciiTheme="majorHAnsi" w:hAnsiTheme="majorHAnsi" w:cs="Arial"/>
          <w:sz w:val="32"/>
          <w:szCs w:val="32"/>
          <w:lang w:val="en-US"/>
        </w:rPr>
        <w:t xml:space="preserve"> вам посмотреть маленькую притчу</w:t>
      </w:r>
      <w:r w:rsidR="002C5590" w:rsidRPr="00045133">
        <w:rPr>
          <w:rFonts w:asciiTheme="majorHAnsi" w:hAnsiTheme="majorHAnsi" w:cs="Arial"/>
          <w:sz w:val="32"/>
          <w:szCs w:val="32"/>
          <w:lang w:val="en-US"/>
        </w:rPr>
        <w:t xml:space="preserve"> в исполнении ваших одноклассников. Ваша задача – услышать или увидеть народную мудрость о добре.</w:t>
      </w:r>
    </w:p>
    <w:p w14:paraId="07926885" w14:textId="740E0A7F" w:rsidR="002C5590" w:rsidRPr="00045133" w:rsidRDefault="008C1F0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Инсценировка «Куст тёрна»</w:t>
      </w:r>
      <w:r w:rsidRPr="00045133">
        <w:rPr>
          <w:rFonts w:asciiTheme="majorHAnsi" w:hAnsiTheme="majorHAnsi" w:cs="Arial"/>
          <w:sz w:val="32"/>
          <w:szCs w:val="32"/>
          <w:lang w:val="en-US"/>
        </w:rPr>
        <w:t>)</w:t>
      </w:r>
      <w:r w:rsidR="00BB08C3">
        <w:rPr>
          <w:rFonts w:asciiTheme="majorHAnsi" w:hAnsiTheme="majorHAnsi" w:cs="Arial"/>
          <w:sz w:val="32"/>
          <w:szCs w:val="32"/>
          <w:lang w:val="en-US"/>
        </w:rPr>
        <w:t xml:space="preserve"> (Слайд 15)</w:t>
      </w:r>
    </w:p>
    <w:p w14:paraId="413B82ED" w14:textId="77777777" w:rsidR="008C1F07" w:rsidRPr="00045133" w:rsidRDefault="008C1F07" w:rsidP="002C5590">
      <w:pPr>
        <w:widowControl w:val="0"/>
        <w:autoSpaceDE w:val="0"/>
        <w:autoSpaceDN w:val="0"/>
        <w:adjustRightInd w:val="0"/>
        <w:rPr>
          <w:rFonts w:asciiTheme="majorHAnsi" w:hAnsiTheme="majorHAnsi" w:cs="Arial"/>
          <w:sz w:val="32"/>
          <w:szCs w:val="32"/>
          <w:lang w:val="en-US"/>
        </w:rPr>
      </w:pPr>
    </w:p>
    <w:p w14:paraId="6D850F7A" w14:textId="4D33B751" w:rsidR="002C5590" w:rsidRPr="00045133" w:rsidRDefault="008C1F0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Рассказчик: Было лето. В</w:t>
      </w:r>
      <w:r w:rsidR="00220EEE">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лесу всё благоухало и радовалось солнцу. Пели птицы, переливалась роса на цветах. Среди всего великолепия рос и куст тёрна - с зелёными листьями и колючками.</w:t>
      </w:r>
    </w:p>
    <w:p w14:paraId="24AFB54E"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Под весёлую музыку появляется девочка с воздушным шариком. Она бегает, напевает, гладит берёзы, нюхает цветы. Шарик падает на куст и лопается.)</w:t>
      </w:r>
    </w:p>
    <w:p w14:paraId="03CB4017" w14:textId="4B02095D" w:rsidR="002C5590" w:rsidRPr="00045133" w:rsidRDefault="008C1F0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Девочка: (плача) Какой некрасивый злой куст! (уходит)</w:t>
      </w:r>
    </w:p>
    <w:p w14:paraId="15D71354" w14:textId="321BE1A5" w:rsidR="002D0AC2"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xml:space="preserve">Рассказчик: Задумался тёрн. </w:t>
      </w:r>
    </w:p>
    <w:p w14:paraId="27666229" w14:textId="540C7544" w:rsidR="002C5590" w:rsidRPr="00045133" w:rsidRDefault="002D0AC2"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Неужели мне никто</w:t>
      </w:r>
      <w:r w:rsidRPr="00045133">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и никогда не скажет доброго слова?</w:t>
      </w:r>
    </w:p>
    <w:p w14:paraId="1DD09464"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Вбегают зайчата. Играют в салки)</w:t>
      </w:r>
    </w:p>
    <w:p w14:paraId="65D97D78" w14:textId="538209EB" w:rsidR="002C5590" w:rsidRPr="00045133" w:rsidRDefault="002D0AC2"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1 заяц: (колется о куст) Какой плохой куст. Колется! Так больно!</w:t>
      </w:r>
    </w:p>
    <w:p w14:paraId="63AF46D3" w14:textId="3EC36A4B" w:rsidR="002C5590" w:rsidRPr="00045133" w:rsidRDefault="002D0AC2"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2 заяц: (успокаивая) Не плачь. Пойдём отсюда.</w:t>
      </w:r>
    </w:p>
    <w:p w14:paraId="25D9F5F9" w14:textId="77777777" w:rsidR="002D0AC2"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 xml:space="preserve">Рассказчик: Совсем опечалился тёрн и подумал: </w:t>
      </w:r>
    </w:p>
    <w:p w14:paraId="563CEB83" w14:textId="59B5A6BE" w:rsidR="002C5590" w:rsidRPr="00045133" w:rsidRDefault="002D0AC2"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Может я совсем некому не нужен? Никому от меня нет радости… »</w:t>
      </w:r>
      <w:r w:rsidR="00BB08C3">
        <w:rPr>
          <w:rFonts w:asciiTheme="majorHAnsi" w:hAnsiTheme="majorHAnsi" w:cs="Arial"/>
          <w:sz w:val="32"/>
          <w:szCs w:val="32"/>
          <w:lang w:val="en-US"/>
        </w:rPr>
        <w:t xml:space="preserve"> (Слайд 16)</w:t>
      </w:r>
    </w:p>
    <w:p w14:paraId="7A23D8C7" w14:textId="5C24A2A3"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Под плавн</w:t>
      </w:r>
      <w:r w:rsidR="00220EEE">
        <w:rPr>
          <w:rFonts w:asciiTheme="majorHAnsi" w:hAnsiTheme="majorHAnsi" w:cs="Arial"/>
          <w:sz w:val="32"/>
          <w:szCs w:val="32"/>
          <w:lang w:val="en-US"/>
        </w:rPr>
        <w:t>ую музыку входит Осень, танцует,</w:t>
      </w:r>
      <w:r w:rsidRPr="00045133">
        <w:rPr>
          <w:rFonts w:asciiTheme="majorHAnsi" w:hAnsiTheme="majorHAnsi" w:cs="Arial"/>
          <w:sz w:val="32"/>
          <w:szCs w:val="32"/>
          <w:lang w:val="en-US"/>
        </w:rPr>
        <w:t xml:space="preserve"> роняет жёлтые листочки и уходит.</w:t>
      </w:r>
    </w:p>
    <w:p w14:paraId="4C40427A"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Появляется девочка)</w:t>
      </w:r>
    </w:p>
    <w:p w14:paraId="584329A5" w14:textId="6C953DEA" w:rsidR="002C5590" w:rsidRPr="00045133" w:rsidRDefault="002D0AC2"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Девочка: Как пусто и холодно стало в лесу. Трава высохла. Цветы завяли. Берёзы пожелтели и опали листья</w:t>
      </w:r>
      <w:r w:rsidRPr="00045133">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 Ни ягодки, ни грибочка. А</w:t>
      </w:r>
      <w:r w:rsidRPr="00045133">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 xml:space="preserve"> </w:t>
      </w:r>
      <w:r w:rsidRPr="00045133">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я та</w:t>
      </w:r>
      <w:r w:rsidRPr="00045133">
        <w:rPr>
          <w:rFonts w:asciiTheme="majorHAnsi" w:hAnsiTheme="majorHAnsi" w:cs="Arial"/>
          <w:sz w:val="32"/>
          <w:szCs w:val="32"/>
          <w:lang w:val="en-US"/>
        </w:rPr>
        <w:t xml:space="preserve">к проголодалась. До дома далеко </w:t>
      </w:r>
      <w:r w:rsidR="002C5590" w:rsidRPr="00045133">
        <w:rPr>
          <w:rFonts w:asciiTheme="majorHAnsi" w:hAnsiTheme="majorHAnsi" w:cs="Arial"/>
          <w:sz w:val="32"/>
          <w:szCs w:val="32"/>
          <w:lang w:val="en-US"/>
        </w:rPr>
        <w:t xml:space="preserve"> (Видит ягоды на тёрне). Ах, какие крупные ягоды! (Пробует) А какие сочные, сладкие! Спасибо тебе, кустик, </w:t>
      </w:r>
      <w:r w:rsidRPr="00045133">
        <w:rPr>
          <w:rFonts w:asciiTheme="majorHAnsi" w:hAnsiTheme="majorHAnsi" w:cs="Arial"/>
          <w:sz w:val="32"/>
          <w:szCs w:val="32"/>
          <w:lang w:val="en-US"/>
        </w:rPr>
        <w:t xml:space="preserve"> </w:t>
      </w:r>
      <w:r w:rsidR="002C5590" w:rsidRPr="00045133">
        <w:rPr>
          <w:rFonts w:asciiTheme="majorHAnsi" w:hAnsiTheme="majorHAnsi" w:cs="Arial"/>
          <w:sz w:val="32"/>
          <w:szCs w:val="32"/>
          <w:lang w:val="en-US"/>
        </w:rPr>
        <w:t>я и маму угощу.</w:t>
      </w:r>
    </w:p>
    <w:p w14:paraId="23A18B4A"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Под тревожную музыку вбегает Заяц, за ним – Ястреб)</w:t>
      </w:r>
    </w:p>
    <w:p w14:paraId="07696263"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Заяц: Ой, ой, спасите! Помогите!</w:t>
      </w:r>
    </w:p>
    <w:p w14:paraId="70F034E5"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Девочка: Сюда, сюда! Скорей прячься за куст! (Ястреб улетает)</w:t>
      </w:r>
    </w:p>
    <w:p w14:paraId="4A2A3997"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Заяц: Ух, ну и страху я натерпелся! Спасибо тебе, тёрн, ты спас мне жизнь!</w:t>
      </w:r>
    </w:p>
    <w:p w14:paraId="50F02E32"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Выходят все герои в центр)</w:t>
      </w:r>
    </w:p>
    <w:p w14:paraId="27EE23D2" w14:textId="0D86BB21"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Вместе: Доброе сердце дороже красивой внешности!</w:t>
      </w:r>
    </w:p>
    <w:p w14:paraId="75E0F605" w14:textId="04C587CE" w:rsidR="002C5590" w:rsidRPr="00045133" w:rsidRDefault="002D0AC2"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Спасибо, актёры!</w:t>
      </w:r>
    </w:p>
    <w:p w14:paraId="524B09A3"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Ребята, какую мудрость вы узнали из сказки?</w:t>
      </w:r>
    </w:p>
    <w:p w14:paraId="23BD9ABE"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Доброе сердце дороже красивой внешности)</w:t>
      </w:r>
    </w:p>
    <w:p w14:paraId="08E2D08C" w14:textId="77777777" w:rsidR="002D0AC2" w:rsidRPr="00045133" w:rsidRDefault="002C5590" w:rsidP="002D0AC2">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Рефлексия.</w:t>
      </w:r>
    </w:p>
    <w:p w14:paraId="35AD9FFC" w14:textId="526BC330" w:rsidR="002D0AC2" w:rsidRPr="00045133" w:rsidRDefault="002D0AC2" w:rsidP="002D0AC2">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Дом Доброты мы с Вами построили ,</w:t>
      </w:r>
      <w:r w:rsidRPr="00045133">
        <w:rPr>
          <w:rFonts w:asciiTheme="majorHAnsi" w:hAnsiTheme="majorHAnsi" w:cs="Times New Roman"/>
          <w:color w:val="535353"/>
          <w:sz w:val="32"/>
          <w:szCs w:val="32"/>
        </w:rPr>
        <w:t>к</w:t>
      </w:r>
      <w:r w:rsidRPr="00045133">
        <w:rPr>
          <w:rFonts w:asciiTheme="majorHAnsi" w:hAnsiTheme="majorHAnsi" w:cs="Times"/>
          <w:color w:val="535353"/>
          <w:sz w:val="32"/>
          <w:szCs w:val="32"/>
          <w:lang w:val="en-US"/>
        </w:rPr>
        <w:t>огда вы вырастете, вы обязательно построите  cвой настоящий дом и воспитаете своих детей, а вот сад можно начать сажать сейчас.</w:t>
      </w:r>
    </w:p>
    <w:p w14:paraId="0F286633" w14:textId="28CAA390"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b/>
          <w:bCs/>
          <w:color w:val="343434"/>
          <w:sz w:val="32"/>
          <w:szCs w:val="32"/>
          <w:lang w:val="en-US"/>
        </w:rPr>
        <w:t>Игра «Дерево Добра»</w:t>
      </w:r>
      <w:r w:rsidR="00BB08C3">
        <w:rPr>
          <w:rFonts w:asciiTheme="majorHAnsi" w:hAnsiTheme="majorHAnsi" w:cs="PT Serif"/>
          <w:b/>
          <w:bCs/>
          <w:color w:val="343434"/>
          <w:sz w:val="32"/>
          <w:szCs w:val="32"/>
          <w:lang w:val="en-US"/>
        </w:rPr>
        <w:t xml:space="preserve"> (Слайд 17)</w:t>
      </w:r>
    </w:p>
    <w:p w14:paraId="1BE56C3A" w14:textId="7CD7D662"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Зло пришло в жизнь человека с дерева познания Добра и Зла. Мне хочется, чтобы у нас</w:t>
      </w:r>
      <w:r w:rsidR="00211483">
        <w:rPr>
          <w:rFonts w:asciiTheme="majorHAnsi" w:hAnsiTheme="majorHAnsi" w:cs="PT Serif"/>
          <w:color w:val="343434"/>
          <w:sz w:val="32"/>
          <w:szCs w:val="32"/>
          <w:lang w:val="en-US"/>
        </w:rPr>
        <w:t xml:space="preserve"> в классе «выросло» дерево</w:t>
      </w:r>
      <w:r w:rsidRPr="00045133">
        <w:rPr>
          <w:rFonts w:asciiTheme="majorHAnsi" w:hAnsiTheme="majorHAnsi" w:cs="PT Serif"/>
          <w:color w:val="343434"/>
          <w:sz w:val="32"/>
          <w:szCs w:val="32"/>
          <w:lang w:val="en-US"/>
        </w:rPr>
        <w:t>, на котором – каждый листок – сделанное доброе дело. Украсьте свой листок добрым делом и поместите его на крону нашего дерева. Пусть и наши гости помогут нам. (Дети и гости украшают дерево).</w:t>
      </w:r>
    </w:p>
    <w:p w14:paraId="4B759B4D" w14:textId="17D7731A" w:rsidR="00EA2E0C" w:rsidRPr="00045133" w:rsidRDefault="00EA2E0C" w:rsidP="00EA2E0C">
      <w:pPr>
        <w:widowControl w:val="0"/>
        <w:autoSpaceDE w:val="0"/>
        <w:autoSpaceDN w:val="0"/>
        <w:adjustRightInd w:val="0"/>
        <w:rPr>
          <w:rFonts w:asciiTheme="majorHAnsi" w:hAnsiTheme="majorHAnsi" w:cs="PT Serif"/>
          <w:color w:val="343434"/>
          <w:sz w:val="32"/>
          <w:szCs w:val="32"/>
          <w:lang w:val="en-US"/>
        </w:rPr>
      </w:pPr>
      <w:r w:rsidRPr="00045133">
        <w:rPr>
          <w:rFonts w:asciiTheme="majorHAnsi" w:hAnsiTheme="majorHAnsi" w:cs="PT Serif"/>
          <w:color w:val="343434"/>
          <w:sz w:val="32"/>
          <w:szCs w:val="32"/>
          <w:lang w:val="en-US"/>
        </w:rPr>
        <w:t>Какое роскошное дерево п</w:t>
      </w:r>
      <w:r w:rsidR="00211483">
        <w:rPr>
          <w:rFonts w:asciiTheme="majorHAnsi" w:hAnsiTheme="majorHAnsi" w:cs="PT Serif"/>
          <w:color w:val="343434"/>
          <w:sz w:val="32"/>
          <w:szCs w:val="32"/>
          <w:lang w:val="en-US"/>
        </w:rPr>
        <w:t>олучилось! О чём это говорит? (Д</w:t>
      </w:r>
      <w:r w:rsidRPr="00045133">
        <w:rPr>
          <w:rFonts w:asciiTheme="majorHAnsi" w:hAnsiTheme="majorHAnsi" w:cs="PT Serif"/>
          <w:color w:val="343434"/>
          <w:sz w:val="32"/>
          <w:szCs w:val="32"/>
          <w:lang w:val="en-US"/>
        </w:rPr>
        <w:t>обрых дел может быть больше, чем злых)</w:t>
      </w:r>
    </w:p>
    <w:p w14:paraId="79D3B595" w14:textId="321C2A6F" w:rsidR="00EA2E0C" w:rsidRPr="00045133" w:rsidRDefault="00EA2E0C" w:rsidP="00EA2E0C">
      <w:pPr>
        <w:widowControl w:val="0"/>
        <w:autoSpaceDE w:val="0"/>
        <w:autoSpaceDN w:val="0"/>
        <w:adjustRightInd w:val="0"/>
        <w:rPr>
          <w:rFonts w:asciiTheme="majorHAnsi" w:hAnsiTheme="majorHAnsi" w:cs="Times New Roman"/>
          <w:color w:val="343434"/>
          <w:sz w:val="32"/>
          <w:szCs w:val="32"/>
        </w:rPr>
      </w:pPr>
      <w:r w:rsidRPr="00045133">
        <w:rPr>
          <w:rFonts w:asciiTheme="majorHAnsi" w:hAnsiTheme="majorHAnsi" w:cs="PT Serif"/>
          <w:color w:val="343434"/>
          <w:sz w:val="32"/>
          <w:szCs w:val="32"/>
          <w:lang w:val="en-US"/>
        </w:rPr>
        <w:t>От кого это зависит?</w:t>
      </w:r>
    </w:p>
    <w:p w14:paraId="524A3409" w14:textId="12CC161D" w:rsidR="002C5590" w:rsidRPr="00045133" w:rsidRDefault="002B2C07"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w:t>
      </w:r>
      <w:r w:rsidR="002C5590" w:rsidRPr="00045133">
        <w:rPr>
          <w:rFonts w:asciiTheme="majorHAnsi" w:hAnsiTheme="majorHAnsi" w:cs="Arial"/>
          <w:sz w:val="32"/>
          <w:szCs w:val="32"/>
          <w:lang w:val="en-US"/>
        </w:rPr>
        <w:t>Закончить занятие я хочу строчками из стихотворения:</w:t>
      </w:r>
    </w:p>
    <w:p w14:paraId="03BB213A"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Собери всю доброту.</w:t>
      </w:r>
    </w:p>
    <w:p w14:paraId="3CF66D63"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Положи в ладошки,</w:t>
      </w:r>
    </w:p>
    <w:p w14:paraId="54CF3519" w14:textId="77777777"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И всем людям подари,</w:t>
      </w:r>
    </w:p>
    <w:p w14:paraId="2C34DA86" w14:textId="00F18B4E" w:rsidR="002C5590" w:rsidRPr="00045133" w:rsidRDefault="002C5590" w:rsidP="002C5590">
      <w:pPr>
        <w:widowControl w:val="0"/>
        <w:autoSpaceDE w:val="0"/>
        <w:autoSpaceDN w:val="0"/>
        <w:adjustRightInd w:val="0"/>
        <w:rPr>
          <w:rFonts w:asciiTheme="majorHAnsi" w:hAnsiTheme="majorHAnsi" w:cs="Arial"/>
          <w:sz w:val="32"/>
          <w:szCs w:val="32"/>
          <w:lang w:val="en-US"/>
        </w:rPr>
      </w:pPr>
      <w:r w:rsidRPr="00045133">
        <w:rPr>
          <w:rFonts w:asciiTheme="majorHAnsi" w:hAnsiTheme="majorHAnsi" w:cs="Arial"/>
          <w:sz w:val="32"/>
          <w:szCs w:val="32"/>
          <w:lang w:val="en-US"/>
        </w:rPr>
        <w:t>И себе немножко».</w:t>
      </w:r>
      <w:r w:rsidR="00BB08C3">
        <w:rPr>
          <w:rFonts w:asciiTheme="majorHAnsi" w:hAnsiTheme="majorHAnsi" w:cs="Arial"/>
          <w:sz w:val="32"/>
          <w:szCs w:val="32"/>
          <w:lang w:val="en-US"/>
        </w:rPr>
        <w:t xml:space="preserve"> (Слайд 18)</w:t>
      </w:r>
    </w:p>
    <w:p w14:paraId="02B00360" w14:textId="77777777" w:rsidR="00BC6652" w:rsidRPr="00045133" w:rsidRDefault="00BC6652">
      <w:pPr>
        <w:rPr>
          <w:rFonts w:asciiTheme="majorHAnsi" w:hAnsiTheme="majorHAnsi"/>
          <w:sz w:val="32"/>
          <w:szCs w:val="32"/>
          <w:lang w:val="en-US"/>
        </w:rPr>
      </w:pPr>
    </w:p>
    <w:p w14:paraId="3B4E306E" w14:textId="77777777" w:rsidR="00692BF6" w:rsidRPr="00045133" w:rsidRDefault="00692BF6">
      <w:pPr>
        <w:rPr>
          <w:rFonts w:asciiTheme="majorHAnsi" w:hAnsiTheme="majorHAnsi"/>
          <w:sz w:val="32"/>
          <w:szCs w:val="32"/>
          <w:lang w:val="en-US"/>
        </w:rPr>
      </w:pPr>
    </w:p>
    <w:p w14:paraId="41A4B145" w14:textId="77777777" w:rsidR="00692BF6" w:rsidRPr="00045133" w:rsidRDefault="00692BF6">
      <w:pPr>
        <w:rPr>
          <w:rFonts w:asciiTheme="majorHAnsi" w:hAnsiTheme="majorHAnsi"/>
          <w:sz w:val="32"/>
          <w:szCs w:val="32"/>
          <w:lang w:val="en-US"/>
        </w:rPr>
      </w:pPr>
    </w:p>
    <w:p w14:paraId="66317E94" w14:textId="77777777" w:rsidR="00692BF6" w:rsidRPr="00045133" w:rsidRDefault="00692BF6">
      <w:pPr>
        <w:rPr>
          <w:rFonts w:asciiTheme="majorHAnsi" w:hAnsiTheme="majorHAnsi"/>
          <w:sz w:val="32"/>
          <w:szCs w:val="32"/>
          <w:lang w:val="en-US"/>
        </w:rPr>
      </w:pPr>
    </w:p>
    <w:p w14:paraId="7767E2DC" w14:textId="6721D5C3" w:rsidR="00545023" w:rsidRPr="00F148BA" w:rsidRDefault="00545023" w:rsidP="00C05FA9">
      <w:pPr>
        <w:rPr>
          <w:rFonts w:asciiTheme="majorHAnsi" w:hAnsiTheme="majorHAnsi" w:cs="Times New Roman"/>
          <w:sz w:val="32"/>
          <w:szCs w:val="32"/>
          <w:lang w:val="en-US"/>
        </w:rPr>
      </w:pPr>
    </w:p>
    <w:sectPr w:rsidR="00545023" w:rsidRPr="00F148BA" w:rsidSect="00273AF1">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F0DF6" w14:textId="77777777" w:rsidR="00FD73B3" w:rsidRDefault="00FD73B3" w:rsidP="0054543E">
      <w:r>
        <w:separator/>
      </w:r>
    </w:p>
  </w:endnote>
  <w:endnote w:type="continuationSeparator" w:id="0">
    <w:p w14:paraId="5FFC6682" w14:textId="77777777" w:rsidR="00FD73B3" w:rsidRDefault="00FD73B3" w:rsidP="0054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T Serif">
    <w:panose1 w:val="020A0603040505020204"/>
    <w:charset w:val="00"/>
    <w:family w:val="auto"/>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E81B" w14:textId="77777777" w:rsidR="00FD73B3" w:rsidRDefault="00FD73B3" w:rsidP="005454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7D0063" w14:textId="77777777" w:rsidR="00FD73B3" w:rsidRDefault="00FD73B3" w:rsidP="0054543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1C67" w14:textId="77777777" w:rsidR="00FD73B3" w:rsidRDefault="00FD73B3" w:rsidP="005454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4436">
      <w:rPr>
        <w:rStyle w:val="a7"/>
        <w:noProof/>
      </w:rPr>
      <w:t>1</w:t>
    </w:r>
    <w:r>
      <w:rPr>
        <w:rStyle w:val="a7"/>
      </w:rPr>
      <w:fldChar w:fldCharType="end"/>
    </w:r>
  </w:p>
  <w:p w14:paraId="2613551D" w14:textId="77777777" w:rsidR="00FD73B3" w:rsidRDefault="00FD73B3" w:rsidP="0054543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E324C" w14:textId="77777777" w:rsidR="00FD73B3" w:rsidRDefault="00FD73B3" w:rsidP="0054543E">
      <w:r>
        <w:separator/>
      </w:r>
    </w:p>
  </w:footnote>
  <w:footnote w:type="continuationSeparator" w:id="0">
    <w:p w14:paraId="03AEFE54" w14:textId="77777777" w:rsidR="00FD73B3" w:rsidRDefault="00FD73B3" w:rsidP="005454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44"/>
    <w:multiLevelType w:val="hybridMultilevel"/>
    <w:tmpl w:val="46F4742C"/>
    <w:lvl w:ilvl="0" w:tplc="29C48D60">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A6D31"/>
    <w:multiLevelType w:val="hybridMultilevel"/>
    <w:tmpl w:val="D136AF50"/>
    <w:lvl w:ilvl="0" w:tplc="DB9A5A3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90"/>
    <w:rsid w:val="00045133"/>
    <w:rsid w:val="000E16E0"/>
    <w:rsid w:val="001A1269"/>
    <w:rsid w:val="00211483"/>
    <w:rsid w:val="00220EEE"/>
    <w:rsid w:val="00273AF1"/>
    <w:rsid w:val="002B2C07"/>
    <w:rsid w:val="002C5590"/>
    <w:rsid w:val="002D0AC2"/>
    <w:rsid w:val="002E23A7"/>
    <w:rsid w:val="002F5AE6"/>
    <w:rsid w:val="003564EF"/>
    <w:rsid w:val="0036782B"/>
    <w:rsid w:val="00381264"/>
    <w:rsid w:val="00446900"/>
    <w:rsid w:val="00545023"/>
    <w:rsid w:val="0054543E"/>
    <w:rsid w:val="005C5393"/>
    <w:rsid w:val="005D1FBD"/>
    <w:rsid w:val="00647467"/>
    <w:rsid w:val="00667CF6"/>
    <w:rsid w:val="00692BF6"/>
    <w:rsid w:val="006B0F77"/>
    <w:rsid w:val="00706F46"/>
    <w:rsid w:val="007A4436"/>
    <w:rsid w:val="008400F7"/>
    <w:rsid w:val="00892CA5"/>
    <w:rsid w:val="008C1F07"/>
    <w:rsid w:val="009D2E98"/>
    <w:rsid w:val="00A61206"/>
    <w:rsid w:val="00B40624"/>
    <w:rsid w:val="00B60BB6"/>
    <w:rsid w:val="00BB08C3"/>
    <w:rsid w:val="00BB0D5F"/>
    <w:rsid w:val="00BC6652"/>
    <w:rsid w:val="00C05FA9"/>
    <w:rsid w:val="00CB3736"/>
    <w:rsid w:val="00DA76C9"/>
    <w:rsid w:val="00DC11F2"/>
    <w:rsid w:val="00E31737"/>
    <w:rsid w:val="00E51483"/>
    <w:rsid w:val="00E53BB7"/>
    <w:rsid w:val="00E62BE9"/>
    <w:rsid w:val="00EA2E0C"/>
    <w:rsid w:val="00EA6451"/>
    <w:rsid w:val="00EF79D6"/>
    <w:rsid w:val="00F148BA"/>
    <w:rsid w:val="00F43590"/>
    <w:rsid w:val="00FC3701"/>
    <w:rsid w:val="00FD73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BA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2C5590"/>
    <w:rPr>
      <w:rFonts w:ascii="Lucida Grande CY" w:hAnsi="Lucida Grande CY" w:cs="Lucida Grande CY"/>
      <w:sz w:val="18"/>
      <w:szCs w:val="18"/>
    </w:rPr>
  </w:style>
  <w:style w:type="paragraph" w:styleId="a5">
    <w:name w:val="footer"/>
    <w:basedOn w:val="a"/>
    <w:link w:val="a6"/>
    <w:uiPriority w:val="99"/>
    <w:unhideWhenUsed/>
    <w:rsid w:val="0054543E"/>
    <w:pPr>
      <w:tabs>
        <w:tab w:val="center" w:pos="4677"/>
        <w:tab w:val="right" w:pos="9355"/>
      </w:tabs>
    </w:pPr>
  </w:style>
  <w:style w:type="character" w:customStyle="1" w:styleId="a6">
    <w:name w:val="Нижний колонтитул Знак"/>
    <w:basedOn w:val="a0"/>
    <w:link w:val="a5"/>
    <w:uiPriority w:val="99"/>
    <w:rsid w:val="0054543E"/>
  </w:style>
  <w:style w:type="character" w:styleId="a7">
    <w:name w:val="page number"/>
    <w:basedOn w:val="a0"/>
    <w:uiPriority w:val="99"/>
    <w:semiHidden/>
    <w:unhideWhenUsed/>
    <w:rsid w:val="0054543E"/>
  </w:style>
  <w:style w:type="paragraph" w:styleId="a8">
    <w:name w:val="List Paragraph"/>
    <w:basedOn w:val="a"/>
    <w:uiPriority w:val="34"/>
    <w:qFormat/>
    <w:rsid w:val="001A1269"/>
    <w:pPr>
      <w:ind w:left="720"/>
      <w:contextualSpacing/>
    </w:pPr>
  </w:style>
  <w:style w:type="paragraph" w:styleId="a9">
    <w:name w:val="Normal (Web)"/>
    <w:basedOn w:val="a"/>
    <w:uiPriority w:val="99"/>
    <w:unhideWhenUsed/>
    <w:rsid w:val="002E23A7"/>
    <w:pPr>
      <w:spacing w:before="100" w:beforeAutospacing="1" w:after="100" w:afterAutospacing="1"/>
    </w:pPr>
    <w:rPr>
      <w:rFonts w:ascii="Times" w:hAnsi="Times" w:cs="Times New Roman"/>
      <w:sz w:val="20"/>
      <w:szCs w:val="20"/>
    </w:rPr>
  </w:style>
  <w:style w:type="paragraph" w:styleId="aa">
    <w:name w:val="header"/>
    <w:basedOn w:val="a"/>
    <w:link w:val="ab"/>
    <w:uiPriority w:val="99"/>
    <w:unhideWhenUsed/>
    <w:rsid w:val="000E16E0"/>
    <w:pPr>
      <w:tabs>
        <w:tab w:val="center" w:pos="4677"/>
        <w:tab w:val="right" w:pos="9355"/>
      </w:tabs>
    </w:pPr>
  </w:style>
  <w:style w:type="character" w:customStyle="1" w:styleId="ab">
    <w:name w:val="Верхний колонтитул Знак"/>
    <w:basedOn w:val="a0"/>
    <w:link w:val="aa"/>
    <w:uiPriority w:val="99"/>
    <w:rsid w:val="000E16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2C5590"/>
    <w:rPr>
      <w:rFonts w:ascii="Lucida Grande CY" w:hAnsi="Lucida Grande CY" w:cs="Lucida Grande CY"/>
      <w:sz w:val="18"/>
      <w:szCs w:val="18"/>
    </w:rPr>
  </w:style>
  <w:style w:type="paragraph" w:styleId="a5">
    <w:name w:val="footer"/>
    <w:basedOn w:val="a"/>
    <w:link w:val="a6"/>
    <w:uiPriority w:val="99"/>
    <w:unhideWhenUsed/>
    <w:rsid w:val="0054543E"/>
    <w:pPr>
      <w:tabs>
        <w:tab w:val="center" w:pos="4677"/>
        <w:tab w:val="right" w:pos="9355"/>
      </w:tabs>
    </w:pPr>
  </w:style>
  <w:style w:type="character" w:customStyle="1" w:styleId="a6">
    <w:name w:val="Нижний колонтитул Знак"/>
    <w:basedOn w:val="a0"/>
    <w:link w:val="a5"/>
    <w:uiPriority w:val="99"/>
    <w:rsid w:val="0054543E"/>
  </w:style>
  <w:style w:type="character" w:styleId="a7">
    <w:name w:val="page number"/>
    <w:basedOn w:val="a0"/>
    <w:uiPriority w:val="99"/>
    <w:semiHidden/>
    <w:unhideWhenUsed/>
    <w:rsid w:val="0054543E"/>
  </w:style>
  <w:style w:type="paragraph" w:styleId="a8">
    <w:name w:val="List Paragraph"/>
    <w:basedOn w:val="a"/>
    <w:uiPriority w:val="34"/>
    <w:qFormat/>
    <w:rsid w:val="001A1269"/>
    <w:pPr>
      <w:ind w:left="720"/>
      <w:contextualSpacing/>
    </w:pPr>
  </w:style>
  <w:style w:type="paragraph" w:styleId="a9">
    <w:name w:val="Normal (Web)"/>
    <w:basedOn w:val="a"/>
    <w:uiPriority w:val="99"/>
    <w:unhideWhenUsed/>
    <w:rsid w:val="002E23A7"/>
    <w:pPr>
      <w:spacing w:before="100" w:beforeAutospacing="1" w:after="100" w:afterAutospacing="1"/>
    </w:pPr>
    <w:rPr>
      <w:rFonts w:ascii="Times" w:hAnsi="Times" w:cs="Times New Roman"/>
      <w:sz w:val="20"/>
      <w:szCs w:val="20"/>
    </w:rPr>
  </w:style>
  <w:style w:type="paragraph" w:styleId="aa">
    <w:name w:val="header"/>
    <w:basedOn w:val="a"/>
    <w:link w:val="ab"/>
    <w:uiPriority w:val="99"/>
    <w:unhideWhenUsed/>
    <w:rsid w:val="000E16E0"/>
    <w:pPr>
      <w:tabs>
        <w:tab w:val="center" w:pos="4677"/>
        <w:tab w:val="right" w:pos="9355"/>
      </w:tabs>
    </w:pPr>
  </w:style>
  <w:style w:type="character" w:customStyle="1" w:styleId="ab">
    <w:name w:val="Верхний колонтитул Знак"/>
    <w:basedOn w:val="a0"/>
    <w:link w:val="aa"/>
    <w:uiPriority w:val="99"/>
    <w:rsid w:val="000E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4091">
      <w:bodyDiv w:val="1"/>
      <w:marLeft w:val="0"/>
      <w:marRight w:val="0"/>
      <w:marTop w:val="0"/>
      <w:marBottom w:val="0"/>
      <w:divBdr>
        <w:top w:val="none" w:sz="0" w:space="0" w:color="auto"/>
        <w:left w:val="none" w:sz="0" w:space="0" w:color="auto"/>
        <w:bottom w:val="none" w:sz="0" w:space="0" w:color="auto"/>
        <w:right w:val="none" w:sz="0" w:space="0" w:color="auto"/>
      </w:divBdr>
      <w:divsChild>
        <w:div w:id="64690738">
          <w:marLeft w:val="0"/>
          <w:marRight w:val="0"/>
          <w:marTop w:val="0"/>
          <w:marBottom w:val="0"/>
          <w:divBdr>
            <w:top w:val="none" w:sz="0" w:space="0" w:color="auto"/>
            <w:left w:val="none" w:sz="0" w:space="0" w:color="auto"/>
            <w:bottom w:val="none" w:sz="0" w:space="0" w:color="auto"/>
            <w:right w:val="none" w:sz="0" w:space="0" w:color="auto"/>
          </w:divBdr>
          <w:divsChild>
            <w:div w:id="1166823770">
              <w:marLeft w:val="0"/>
              <w:marRight w:val="0"/>
              <w:marTop w:val="0"/>
              <w:marBottom w:val="0"/>
              <w:divBdr>
                <w:top w:val="none" w:sz="0" w:space="0" w:color="auto"/>
                <w:left w:val="none" w:sz="0" w:space="0" w:color="auto"/>
                <w:bottom w:val="none" w:sz="0" w:space="0" w:color="auto"/>
                <w:right w:val="none" w:sz="0" w:space="0" w:color="auto"/>
              </w:divBdr>
              <w:divsChild>
                <w:div w:id="1199587461">
                  <w:marLeft w:val="0"/>
                  <w:marRight w:val="0"/>
                  <w:marTop w:val="0"/>
                  <w:marBottom w:val="0"/>
                  <w:divBdr>
                    <w:top w:val="none" w:sz="0" w:space="0" w:color="auto"/>
                    <w:left w:val="none" w:sz="0" w:space="0" w:color="auto"/>
                    <w:bottom w:val="none" w:sz="0" w:space="0" w:color="auto"/>
                    <w:right w:val="none" w:sz="0" w:space="0" w:color="auto"/>
                  </w:divBdr>
                  <w:divsChild>
                    <w:div w:id="1476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677">
          <w:marLeft w:val="0"/>
          <w:marRight w:val="0"/>
          <w:marTop w:val="0"/>
          <w:marBottom w:val="0"/>
          <w:divBdr>
            <w:top w:val="none" w:sz="0" w:space="0" w:color="auto"/>
            <w:left w:val="none" w:sz="0" w:space="0" w:color="auto"/>
            <w:bottom w:val="none" w:sz="0" w:space="0" w:color="auto"/>
            <w:right w:val="none" w:sz="0" w:space="0" w:color="auto"/>
          </w:divBdr>
          <w:divsChild>
            <w:div w:id="306250784">
              <w:marLeft w:val="0"/>
              <w:marRight w:val="0"/>
              <w:marTop w:val="0"/>
              <w:marBottom w:val="0"/>
              <w:divBdr>
                <w:top w:val="none" w:sz="0" w:space="0" w:color="auto"/>
                <w:left w:val="none" w:sz="0" w:space="0" w:color="auto"/>
                <w:bottom w:val="none" w:sz="0" w:space="0" w:color="auto"/>
                <w:right w:val="none" w:sz="0" w:space="0" w:color="auto"/>
              </w:divBdr>
              <w:divsChild>
                <w:div w:id="709301403">
                  <w:marLeft w:val="0"/>
                  <w:marRight w:val="0"/>
                  <w:marTop w:val="0"/>
                  <w:marBottom w:val="0"/>
                  <w:divBdr>
                    <w:top w:val="none" w:sz="0" w:space="0" w:color="auto"/>
                    <w:left w:val="none" w:sz="0" w:space="0" w:color="auto"/>
                    <w:bottom w:val="none" w:sz="0" w:space="0" w:color="auto"/>
                    <w:right w:val="none" w:sz="0" w:space="0" w:color="auto"/>
                  </w:divBdr>
                </w:div>
              </w:divsChild>
            </w:div>
            <w:div w:id="377322516">
              <w:marLeft w:val="0"/>
              <w:marRight w:val="0"/>
              <w:marTop w:val="0"/>
              <w:marBottom w:val="0"/>
              <w:divBdr>
                <w:top w:val="none" w:sz="0" w:space="0" w:color="auto"/>
                <w:left w:val="none" w:sz="0" w:space="0" w:color="auto"/>
                <w:bottom w:val="none" w:sz="0" w:space="0" w:color="auto"/>
                <w:right w:val="none" w:sz="0" w:space="0" w:color="auto"/>
              </w:divBdr>
              <w:divsChild>
                <w:div w:id="267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4910">
      <w:bodyDiv w:val="1"/>
      <w:marLeft w:val="0"/>
      <w:marRight w:val="0"/>
      <w:marTop w:val="0"/>
      <w:marBottom w:val="0"/>
      <w:divBdr>
        <w:top w:val="none" w:sz="0" w:space="0" w:color="auto"/>
        <w:left w:val="none" w:sz="0" w:space="0" w:color="auto"/>
        <w:bottom w:val="none" w:sz="0" w:space="0" w:color="auto"/>
        <w:right w:val="none" w:sz="0" w:space="0" w:color="auto"/>
      </w:divBdr>
      <w:divsChild>
        <w:div w:id="1750883136">
          <w:marLeft w:val="0"/>
          <w:marRight w:val="0"/>
          <w:marTop w:val="0"/>
          <w:marBottom w:val="0"/>
          <w:divBdr>
            <w:top w:val="none" w:sz="0" w:space="0" w:color="auto"/>
            <w:left w:val="none" w:sz="0" w:space="0" w:color="auto"/>
            <w:bottom w:val="none" w:sz="0" w:space="0" w:color="auto"/>
            <w:right w:val="none" w:sz="0" w:space="0" w:color="auto"/>
          </w:divBdr>
          <w:divsChild>
            <w:div w:id="1129203753">
              <w:marLeft w:val="0"/>
              <w:marRight w:val="0"/>
              <w:marTop w:val="0"/>
              <w:marBottom w:val="0"/>
              <w:divBdr>
                <w:top w:val="none" w:sz="0" w:space="0" w:color="auto"/>
                <w:left w:val="none" w:sz="0" w:space="0" w:color="auto"/>
                <w:bottom w:val="none" w:sz="0" w:space="0" w:color="auto"/>
                <w:right w:val="none" w:sz="0" w:space="0" w:color="auto"/>
              </w:divBdr>
              <w:divsChild>
                <w:div w:id="1777629451">
                  <w:marLeft w:val="0"/>
                  <w:marRight w:val="0"/>
                  <w:marTop w:val="0"/>
                  <w:marBottom w:val="0"/>
                  <w:divBdr>
                    <w:top w:val="none" w:sz="0" w:space="0" w:color="auto"/>
                    <w:left w:val="none" w:sz="0" w:space="0" w:color="auto"/>
                    <w:bottom w:val="none" w:sz="0" w:space="0" w:color="auto"/>
                    <w:right w:val="none" w:sz="0" w:space="0" w:color="auto"/>
                  </w:divBdr>
                  <w:divsChild>
                    <w:div w:id="1765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134F-4C19-F24C-8033-2804FEF6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42</Words>
  <Characters>10502</Characters>
  <Application>Microsoft Macintosh Word</Application>
  <DocSecurity>0</DocSecurity>
  <Lines>87</Lines>
  <Paragraphs>24</Paragraphs>
  <ScaleCrop>false</ScaleCrop>
  <Company>dom</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абаева Елена</dc:creator>
  <cp:keywords/>
  <dc:description/>
  <cp:lastModifiedBy>Колабаева Елена</cp:lastModifiedBy>
  <cp:revision>2</cp:revision>
  <cp:lastPrinted>2015-01-15T13:13:00Z</cp:lastPrinted>
  <dcterms:created xsi:type="dcterms:W3CDTF">2016-11-02T15:19:00Z</dcterms:created>
  <dcterms:modified xsi:type="dcterms:W3CDTF">2016-11-02T15:19:00Z</dcterms:modified>
</cp:coreProperties>
</file>